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43099" w14:textId="77777777" w:rsidR="003434F4" w:rsidRPr="003434F4" w:rsidRDefault="003434F4" w:rsidP="003434F4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3434F4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EBD0ADA" wp14:editId="755624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13AF" w14:textId="77777777" w:rsidR="003434F4" w:rsidRPr="003434F4" w:rsidRDefault="003434F4" w:rsidP="003434F4">
      <w:pPr>
        <w:suppressAutoHyphens/>
        <w:jc w:val="center"/>
        <w:rPr>
          <w:sz w:val="28"/>
          <w:szCs w:val="28"/>
          <w:lang w:eastAsia="ar-SA"/>
        </w:rPr>
      </w:pPr>
    </w:p>
    <w:p w14:paraId="67D4D998" w14:textId="77777777" w:rsidR="003434F4" w:rsidRPr="003434F4" w:rsidRDefault="003434F4" w:rsidP="003434F4">
      <w:pPr>
        <w:suppressAutoHyphens/>
        <w:jc w:val="center"/>
        <w:rPr>
          <w:sz w:val="28"/>
          <w:szCs w:val="28"/>
          <w:lang w:eastAsia="ar-SA"/>
        </w:rPr>
      </w:pPr>
      <w:r w:rsidRPr="003434F4">
        <w:rPr>
          <w:sz w:val="28"/>
          <w:szCs w:val="28"/>
          <w:lang w:eastAsia="ar-SA"/>
        </w:rPr>
        <w:t>МУНИЦИПАЛЬНОЕ ОБРАЗОВАНИЕ</w:t>
      </w:r>
    </w:p>
    <w:p w14:paraId="6BAC7ED2" w14:textId="77777777" w:rsidR="003434F4" w:rsidRPr="003434F4" w:rsidRDefault="003434F4" w:rsidP="003434F4">
      <w:pPr>
        <w:jc w:val="center"/>
        <w:rPr>
          <w:sz w:val="28"/>
          <w:szCs w:val="28"/>
          <w:lang w:eastAsia="en-US"/>
        </w:rPr>
      </w:pPr>
      <w:r w:rsidRPr="003434F4">
        <w:rPr>
          <w:sz w:val="28"/>
          <w:szCs w:val="28"/>
          <w:lang w:eastAsia="en-US"/>
        </w:rPr>
        <w:t>ХАНТЫ-МАНСИЙСКИЙ РАЙОН</w:t>
      </w:r>
    </w:p>
    <w:p w14:paraId="538A3FFD" w14:textId="77777777" w:rsidR="003434F4" w:rsidRPr="003434F4" w:rsidRDefault="003434F4" w:rsidP="003434F4">
      <w:pPr>
        <w:jc w:val="center"/>
        <w:rPr>
          <w:sz w:val="28"/>
          <w:szCs w:val="28"/>
          <w:lang w:eastAsia="en-US"/>
        </w:rPr>
      </w:pPr>
      <w:r w:rsidRPr="003434F4">
        <w:rPr>
          <w:sz w:val="28"/>
          <w:szCs w:val="28"/>
          <w:lang w:eastAsia="en-US"/>
        </w:rPr>
        <w:t>Ханты-Мансийский автономный округ – Югра</w:t>
      </w:r>
    </w:p>
    <w:p w14:paraId="79C5B6EE" w14:textId="77777777" w:rsidR="003434F4" w:rsidRPr="003434F4" w:rsidRDefault="003434F4" w:rsidP="003434F4">
      <w:pPr>
        <w:jc w:val="center"/>
        <w:rPr>
          <w:sz w:val="28"/>
          <w:szCs w:val="28"/>
          <w:lang w:eastAsia="en-US"/>
        </w:rPr>
      </w:pPr>
    </w:p>
    <w:p w14:paraId="3107C97D" w14:textId="77777777" w:rsidR="003434F4" w:rsidRPr="003434F4" w:rsidRDefault="003434F4" w:rsidP="003434F4">
      <w:pPr>
        <w:jc w:val="center"/>
        <w:rPr>
          <w:b/>
          <w:sz w:val="28"/>
          <w:szCs w:val="28"/>
          <w:lang w:eastAsia="en-US"/>
        </w:rPr>
      </w:pPr>
      <w:r w:rsidRPr="003434F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2C99229" w14:textId="77777777" w:rsidR="003434F4" w:rsidRPr="003434F4" w:rsidRDefault="003434F4" w:rsidP="003434F4">
      <w:pPr>
        <w:jc w:val="center"/>
        <w:rPr>
          <w:b/>
          <w:sz w:val="28"/>
          <w:szCs w:val="28"/>
          <w:lang w:eastAsia="en-US"/>
        </w:rPr>
      </w:pPr>
    </w:p>
    <w:p w14:paraId="59F8E8E3" w14:textId="77777777" w:rsidR="003434F4" w:rsidRPr="003434F4" w:rsidRDefault="003434F4" w:rsidP="003434F4">
      <w:pPr>
        <w:jc w:val="center"/>
        <w:rPr>
          <w:b/>
          <w:sz w:val="28"/>
          <w:szCs w:val="28"/>
          <w:lang w:eastAsia="en-US"/>
        </w:rPr>
      </w:pPr>
      <w:r w:rsidRPr="003434F4">
        <w:rPr>
          <w:b/>
          <w:sz w:val="28"/>
          <w:szCs w:val="28"/>
          <w:lang w:eastAsia="en-US"/>
        </w:rPr>
        <w:t>П О С Т А Н О В Л Е Н И Е</w:t>
      </w:r>
    </w:p>
    <w:p w14:paraId="3D0B3CEF" w14:textId="77777777" w:rsidR="003434F4" w:rsidRPr="003434F4" w:rsidRDefault="003434F4" w:rsidP="003434F4">
      <w:pPr>
        <w:jc w:val="center"/>
        <w:rPr>
          <w:sz w:val="28"/>
          <w:szCs w:val="28"/>
          <w:lang w:eastAsia="en-US"/>
        </w:rPr>
      </w:pPr>
    </w:p>
    <w:p w14:paraId="732D68F3" w14:textId="14CB53B6" w:rsidR="003434F4" w:rsidRPr="003434F4" w:rsidRDefault="003434F4" w:rsidP="003434F4">
      <w:pPr>
        <w:rPr>
          <w:sz w:val="28"/>
          <w:szCs w:val="28"/>
          <w:lang w:eastAsia="en-US"/>
        </w:rPr>
      </w:pPr>
      <w:r w:rsidRPr="003434F4">
        <w:rPr>
          <w:sz w:val="28"/>
          <w:szCs w:val="28"/>
          <w:lang w:eastAsia="en-US"/>
        </w:rPr>
        <w:t xml:space="preserve">от </w:t>
      </w:r>
      <w:r w:rsidR="00B92D8B">
        <w:rPr>
          <w:sz w:val="28"/>
          <w:szCs w:val="28"/>
          <w:lang w:eastAsia="en-US"/>
        </w:rPr>
        <w:t>01.06.2022</w:t>
      </w:r>
      <w:r w:rsidRPr="003434F4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B92D8B">
        <w:rPr>
          <w:sz w:val="28"/>
          <w:szCs w:val="28"/>
          <w:lang w:eastAsia="en-US"/>
        </w:rPr>
        <w:t xml:space="preserve">                     </w:t>
      </w:r>
      <w:r w:rsidRPr="003434F4">
        <w:rPr>
          <w:sz w:val="28"/>
          <w:szCs w:val="28"/>
          <w:lang w:eastAsia="en-US"/>
        </w:rPr>
        <w:t xml:space="preserve">№ </w:t>
      </w:r>
      <w:r w:rsidR="00B92D8B">
        <w:rPr>
          <w:sz w:val="28"/>
          <w:szCs w:val="28"/>
          <w:lang w:eastAsia="en-US"/>
        </w:rPr>
        <w:t>219</w:t>
      </w:r>
    </w:p>
    <w:p w14:paraId="30202119" w14:textId="77777777" w:rsidR="003434F4" w:rsidRPr="003434F4" w:rsidRDefault="003434F4" w:rsidP="003434F4">
      <w:pPr>
        <w:rPr>
          <w:i/>
          <w:lang w:eastAsia="en-US"/>
        </w:rPr>
      </w:pPr>
      <w:r w:rsidRPr="003434F4">
        <w:rPr>
          <w:i/>
          <w:lang w:eastAsia="en-US"/>
        </w:rPr>
        <w:t>г. Ханты-Мансийск</w:t>
      </w:r>
    </w:p>
    <w:p w14:paraId="5BA2886F" w14:textId="77777777" w:rsidR="003434F4" w:rsidRPr="003434F4" w:rsidRDefault="003434F4" w:rsidP="003434F4">
      <w:pPr>
        <w:suppressAutoHyphens/>
        <w:rPr>
          <w:sz w:val="28"/>
          <w:szCs w:val="28"/>
          <w:lang w:eastAsia="ar-SA"/>
        </w:rPr>
      </w:pPr>
    </w:p>
    <w:p w14:paraId="68930228" w14:textId="77777777"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14:paraId="52CECFB2" w14:textId="33BEBAB5" w:rsidR="00F02AF4" w:rsidRPr="00210B85" w:rsidRDefault="00643EC4" w:rsidP="003434F4">
      <w:pPr>
        <w:rPr>
          <w:sz w:val="28"/>
          <w:szCs w:val="28"/>
        </w:rPr>
      </w:pPr>
      <w:r w:rsidRPr="00210B85">
        <w:rPr>
          <w:sz w:val="28"/>
          <w:szCs w:val="28"/>
        </w:rPr>
        <w:t xml:space="preserve">О внесении изменений </w:t>
      </w:r>
      <w:r w:rsidR="003434F4">
        <w:rPr>
          <w:sz w:val="28"/>
          <w:szCs w:val="28"/>
        </w:rPr>
        <w:br/>
      </w:r>
      <w:r w:rsidRPr="00210B85">
        <w:rPr>
          <w:sz w:val="28"/>
          <w:szCs w:val="28"/>
        </w:rPr>
        <w:t>в постановление</w:t>
      </w:r>
      <w:r w:rsidR="003434F4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администрации </w:t>
      </w:r>
      <w:r w:rsidR="003434F4">
        <w:rPr>
          <w:sz w:val="28"/>
          <w:szCs w:val="28"/>
        </w:rPr>
        <w:br/>
      </w:r>
      <w:r w:rsidRPr="00210B85">
        <w:rPr>
          <w:sz w:val="28"/>
          <w:szCs w:val="28"/>
        </w:rPr>
        <w:t>Ханты-Мансийского района</w:t>
      </w:r>
      <w:r w:rsidR="00D5323A" w:rsidRPr="00210B85">
        <w:rPr>
          <w:sz w:val="28"/>
          <w:szCs w:val="28"/>
        </w:rPr>
        <w:t xml:space="preserve"> </w:t>
      </w:r>
      <w:r w:rsidR="003434F4">
        <w:rPr>
          <w:sz w:val="28"/>
          <w:szCs w:val="28"/>
        </w:rPr>
        <w:br/>
      </w:r>
      <w:r w:rsidRPr="00210B85">
        <w:rPr>
          <w:sz w:val="28"/>
          <w:szCs w:val="28"/>
        </w:rPr>
        <w:t>от 12.11.2018 № 336</w:t>
      </w:r>
    </w:p>
    <w:p w14:paraId="6302B156" w14:textId="77777777" w:rsidR="00EC124E" w:rsidRDefault="00643EC4" w:rsidP="003434F4">
      <w:pPr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14:paraId="795A09A1" w14:textId="77777777" w:rsidR="00EC124E" w:rsidRDefault="00643EC4" w:rsidP="003434F4">
      <w:pPr>
        <w:tabs>
          <w:tab w:val="left" w:pos="5103"/>
        </w:tabs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0E305A14" w14:textId="1B1ED582" w:rsidR="00EC124E" w:rsidRDefault="00643EC4" w:rsidP="003434F4">
      <w:pPr>
        <w:tabs>
          <w:tab w:val="left" w:pos="5103"/>
        </w:tabs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14:paraId="6FFC7D04" w14:textId="77777777" w:rsidR="00EC124E" w:rsidRDefault="00643EC4" w:rsidP="003434F4">
      <w:pPr>
        <w:tabs>
          <w:tab w:val="left" w:pos="5103"/>
        </w:tabs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4454F4CB" w14:textId="77777777" w:rsidR="00643EC4" w:rsidRPr="00210B85" w:rsidRDefault="00C90A2F" w:rsidP="003434F4">
      <w:pPr>
        <w:tabs>
          <w:tab w:val="left" w:pos="5103"/>
        </w:tabs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14:paraId="0A3FF0C8" w14:textId="77777777" w:rsidR="007D30A3" w:rsidRPr="00210B85" w:rsidRDefault="007D30A3" w:rsidP="00FC64F9">
      <w:pPr>
        <w:rPr>
          <w:sz w:val="28"/>
          <w:szCs w:val="28"/>
        </w:rPr>
      </w:pPr>
    </w:p>
    <w:p w14:paraId="5204E4BF" w14:textId="77777777" w:rsidR="00433A2F" w:rsidRPr="00210B85" w:rsidRDefault="00433A2F" w:rsidP="00F507CC">
      <w:pPr>
        <w:spacing w:line="276" w:lineRule="auto"/>
        <w:rPr>
          <w:sz w:val="28"/>
          <w:szCs w:val="28"/>
        </w:rPr>
      </w:pPr>
    </w:p>
    <w:p w14:paraId="20C86727" w14:textId="19F946B9" w:rsidR="00643EC4" w:rsidRPr="00F507CC" w:rsidRDefault="005E086D" w:rsidP="003434F4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В соответствии со статьей 179 Бюджетног</w:t>
      </w:r>
      <w:r w:rsidR="002A4E92">
        <w:rPr>
          <w:sz w:val="28"/>
          <w:szCs w:val="28"/>
        </w:rPr>
        <w:t>о кодекса Российской Федерации,</w:t>
      </w:r>
      <w:r w:rsidR="00F507CC" w:rsidRPr="00F507CC">
        <w:t xml:space="preserve"> </w:t>
      </w:r>
      <w:r w:rsidR="00F507CC" w:rsidRPr="006E4900">
        <w:rPr>
          <w:sz w:val="28"/>
          <w:szCs w:val="28"/>
        </w:rPr>
        <w:t>решением Думы Ханты-Мансийского района от 17.12.2021</w:t>
      </w:r>
      <w:r w:rsidR="006E4900" w:rsidRPr="006E4900">
        <w:rPr>
          <w:sz w:val="28"/>
          <w:szCs w:val="28"/>
        </w:rPr>
        <w:br/>
      </w:r>
      <w:r w:rsidR="00F507CC" w:rsidRPr="006E4900">
        <w:rPr>
          <w:sz w:val="28"/>
          <w:szCs w:val="28"/>
        </w:rPr>
        <w:t xml:space="preserve">№ 35 «О внесении изменений в решение Думы Ханты-Мансийского района от 25.12.2020 № 679 «О бюджете Ханты-Мансийского района </w:t>
      </w:r>
      <w:r w:rsidR="003434F4">
        <w:rPr>
          <w:sz w:val="28"/>
          <w:szCs w:val="28"/>
        </w:rPr>
        <w:br/>
      </w:r>
      <w:r w:rsidR="00F507CC" w:rsidRPr="006E4900">
        <w:rPr>
          <w:sz w:val="28"/>
          <w:szCs w:val="28"/>
        </w:rPr>
        <w:lastRenderedPageBreak/>
        <w:t>на 2021 год и плановый период 2022 и 2023 годов»</w:t>
      </w:r>
      <w:r w:rsidR="00551A5B" w:rsidRPr="006E4900">
        <w:rPr>
          <w:sz w:val="28"/>
          <w:szCs w:val="28"/>
        </w:rPr>
        <w:t xml:space="preserve">, на основании статьи 32 </w:t>
      </w:r>
      <w:r w:rsidRPr="006E4900">
        <w:rPr>
          <w:sz w:val="28"/>
          <w:szCs w:val="28"/>
        </w:rPr>
        <w:t>Устава</w:t>
      </w:r>
      <w:r w:rsidR="006E4900">
        <w:rPr>
          <w:sz w:val="28"/>
          <w:szCs w:val="28"/>
        </w:rPr>
        <w:t xml:space="preserve"> </w:t>
      </w:r>
      <w:r w:rsidRPr="00F507CC">
        <w:rPr>
          <w:sz w:val="28"/>
          <w:szCs w:val="28"/>
        </w:rPr>
        <w:t>Ханты-Мансийского района:</w:t>
      </w:r>
    </w:p>
    <w:p w14:paraId="432A0EFF" w14:textId="77777777" w:rsidR="00643EC4" w:rsidRPr="00F507CC" w:rsidRDefault="00643EC4" w:rsidP="003434F4">
      <w:pPr>
        <w:ind w:firstLine="709"/>
        <w:jc w:val="both"/>
        <w:rPr>
          <w:sz w:val="28"/>
          <w:szCs w:val="28"/>
        </w:rPr>
      </w:pPr>
    </w:p>
    <w:p w14:paraId="3F8E1F95" w14:textId="77777777" w:rsidR="00AB7362" w:rsidRPr="00210B85" w:rsidRDefault="00C90A2F" w:rsidP="003434F4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14:paraId="72192140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91D95A7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F02F5D2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F9D3E12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E632F00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E0EF395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EA37A24" w14:textId="77777777" w:rsidR="00D92907" w:rsidRDefault="00D92907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5E73E4" w14:textId="77777777" w:rsidR="0080192E" w:rsidRPr="00210B85" w:rsidRDefault="00C90A2F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_GoBack"/>
      <w:bookmarkEnd w:id="1"/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14:paraId="2490C6B9" w14:textId="77777777" w:rsidR="0080192E" w:rsidRPr="00210B85" w:rsidRDefault="0080192E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14:paraId="61247954" w14:textId="77777777" w:rsidR="0080192E" w:rsidRPr="00210B85" w:rsidRDefault="0080192E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14:paraId="4F4F685A" w14:textId="77777777" w:rsidR="0080192E" w:rsidRPr="00210B85" w:rsidRDefault="0080192E" w:rsidP="003434F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14:paraId="26467AB4" w14:textId="77777777" w:rsidR="00551A5B" w:rsidRDefault="00551A5B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3208F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14:paraId="59E4DBF3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 «Развитие спорта и туризма на территории Ханты-Мансийского района на 2019 – 2023 годы»</w:t>
      </w:r>
    </w:p>
    <w:p w14:paraId="3BD6D67D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14:paraId="3BEF51C0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14:paraId="56AD97CB" w14:textId="77777777" w:rsidTr="003434F4">
        <w:trPr>
          <w:jc w:val="center"/>
        </w:trPr>
        <w:tc>
          <w:tcPr>
            <w:tcW w:w="3499" w:type="dxa"/>
          </w:tcPr>
          <w:p w14:paraId="67201282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14:paraId="5472E44F" w14:textId="64C16691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</w:t>
            </w:r>
            <w:r w:rsidR="003434F4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</w:t>
            </w:r>
            <w:r w:rsidR="003434F4">
              <w:rPr>
                <w:sz w:val="28"/>
                <w:szCs w:val="28"/>
              </w:rPr>
              <w:t>т</w:t>
            </w:r>
            <w:r w:rsidRPr="00210B85">
              <w:rPr>
                <w:sz w:val="28"/>
                <w:szCs w:val="28"/>
              </w:rPr>
              <w:t xml:space="preserve">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14:paraId="1C772669" w14:textId="77777777" w:rsidTr="003434F4">
        <w:trPr>
          <w:jc w:val="center"/>
        </w:trPr>
        <w:tc>
          <w:tcPr>
            <w:tcW w:w="3499" w:type="dxa"/>
          </w:tcPr>
          <w:p w14:paraId="5CA53291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14:paraId="4891CD20" w14:textId="02E400B4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</w:t>
            </w:r>
            <w:r w:rsidR="003434F4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Ханты-Мансийского района </w:t>
            </w:r>
            <w:r w:rsidR="003434F4">
              <w:rPr>
                <w:sz w:val="28"/>
                <w:szCs w:val="28"/>
              </w:rPr>
              <w:t xml:space="preserve">от 12.11.2018 </w:t>
            </w:r>
            <w:r w:rsidR="003434F4">
              <w:rPr>
                <w:sz w:val="28"/>
                <w:szCs w:val="28"/>
              </w:rPr>
              <w:br/>
              <w:t xml:space="preserve">№ 336 </w:t>
            </w:r>
            <w:r w:rsidRPr="00210B85">
              <w:rPr>
                <w:sz w:val="28"/>
                <w:szCs w:val="28"/>
              </w:rPr>
              <w:t xml:space="preserve">«О муниципальной программе Ханты-Мансийского района «Развитие спорта и туризма на территории </w:t>
            </w:r>
            <w:r w:rsidR="003434F4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Ханты-Мансийского района на 2019 – </w:t>
            </w:r>
            <w:r w:rsidR="003434F4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2023 годы»</w:t>
            </w:r>
          </w:p>
        </w:tc>
      </w:tr>
      <w:tr w:rsidR="0080192E" w:rsidRPr="00210B85" w14:paraId="3BCF3BF7" w14:textId="77777777" w:rsidTr="003434F4">
        <w:trPr>
          <w:jc w:val="center"/>
        </w:trPr>
        <w:tc>
          <w:tcPr>
            <w:tcW w:w="3499" w:type="dxa"/>
          </w:tcPr>
          <w:p w14:paraId="22093F32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14:paraId="57CA2BB7" w14:textId="7FFBA85E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 xml:space="preserve">администрация Ханты-Мансийского района (отдел по культуре, спорту и социальной политике администрации </w:t>
            </w:r>
            <w:r w:rsidR="003434F4">
              <w:rPr>
                <w:sz w:val="28"/>
                <w:szCs w:val="28"/>
                <w:lang w:eastAsia="en-US"/>
              </w:rPr>
              <w:br/>
            </w:r>
            <w:r w:rsidRPr="00210B85">
              <w:rPr>
                <w:sz w:val="28"/>
                <w:szCs w:val="28"/>
                <w:lang w:eastAsia="en-US"/>
              </w:rPr>
              <w:t>Ханты-Мансийского района);</w:t>
            </w:r>
          </w:p>
          <w:p w14:paraId="01FC016C" w14:textId="74771A14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 xml:space="preserve">муниципальное казенное учреждение Ханты-Мансийского района «Комитет </w:t>
            </w:r>
            <w:r w:rsidR="003434F4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по культуре, спорту и социальной политике» (далее – МКУ ХМР «Комитет по </w:t>
            </w:r>
            <w:r w:rsidRPr="00210B85">
              <w:rPr>
                <w:sz w:val="28"/>
                <w:szCs w:val="28"/>
              </w:rPr>
              <w:lastRenderedPageBreak/>
              <w:t>КСиСП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14:paraId="4342B56D" w14:textId="77777777" w:rsidTr="003434F4">
        <w:trPr>
          <w:jc w:val="center"/>
        </w:trPr>
        <w:tc>
          <w:tcPr>
            <w:tcW w:w="3499" w:type="dxa"/>
          </w:tcPr>
          <w:p w14:paraId="183C4143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5516" w:type="dxa"/>
          </w:tcPr>
          <w:p w14:paraId="5AA0593E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УКСиР»);</w:t>
            </w:r>
          </w:p>
          <w:p w14:paraId="548C7850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14:paraId="2BF07845" w14:textId="064A6734" w:rsidR="0080192E" w:rsidRPr="00210B85" w:rsidRDefault="0080192E" w:rsidP="00464D73">
            <w:pPr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464D7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14:paraId="7E57D008" w14:textId="77777777" w:rsidTr="003434F4">
        <w:trPr>
          <w:jc w:val="center"/>
        </w:trPr>
        <w:tc>
          <w:tcPr>
            <w:tcW w:w="3499" w:type="dxa"/>
          </w:tcPr>
          <w:p w14:paraId="7136DF93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14:paraId="612C0775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14:paraId="7126F37C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80192E" w:rsidRPr="00210B85" w14:paraId="7D8A27B0" w14:textId="77777777" w:rsidTr="003434F4">
        <w:trPr>
          <w:jc w:val="center"/>
        </w:trPr>
        <w:tc>
          <w:tcPr>
            <w:tcW w:w="3499" w:type="dxa"/>
          </w:tcPr>
          <w:p w14:paraId="09D4CA01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16" w:type="dxa"/>
          </w:tcPr>
          <w:p w14:paraId="43564F05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14:paraId="612257AB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14:paraId="31882719" w14:textId="77777777" w:rsidTr="003434F4">
        <w:trPr>
          <w:jc w:val="center"/>
        </w:trPr>
        <w:tc>
          <w:tcPr>
            <w:tcW w:w="3499" w:type="dxa"/>
          </w:tcPr>
          <w:p w14:paraId="382192B5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14:paraId="7B0608AF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14:paraId="7180D588" w14:textId="77777777" w:rsidTr="003434F4">
        <w:trPr>
          <w:jc w:val="center"/>
        </w:trPr>
        <w:tc>
          <w:tcPr>
            <w:tcW w:w="3499" w:type="dxa"/>
          </w:tcPr>
          <w:p w14:paraId="4F50B7EF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</w:t>
            </w:r>
            <w:r w:rsidRPr="00210B85">
              <w:rPr>
                <w:sz w:val="28"/>
                <w:szCs w:val="28"/>
              </w:rPr>
              <w:lastRenderedPageBreak/>
              <w:t>направленные на реализацию</w:t>
            </w:r>
          </w:p>
          <w:p w14:paraId="66AD1B19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14:paraId="19F56EAB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14:paraId="77A34EC4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14:paraId="4F119B54" w14:textId="77777777" w:rsidR="0080192E" w:rsidRPr="00210B85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14:paraId="40D326CB" w14:textId="77777777" w:rsidTr="003434F4">
        <w:trPr>
          <w:jc w:val="center"/>
        </w:trPr>
        <w:tc>
          <w:tcPr>
            <w:tcW w:w="3499" w:type="dxa"/>
          </w:tcPr>
          <w:p w14:paraId="768CB172" w14:textId="77777777" w:rsidR="0080192E" w:rsidRPr="00EB68DF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516" w:type="dxa"/>
          </w:tcPr>
          <w:p w14:paraId="0E806A1D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6F738C36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3ED6DDDE" w14:textId="77777777" w:rsidR="0080192E" w:rsidRPr="00EB68DF" w:rsidRDefault="0080192E" w:rsidP="003434F4">
            <w:pPr>
              <w:contextualSpacing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>ся физической культурой и спортом, от общей численности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14:paraId="540A5701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B89489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14:paraId="63271712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6DACFC6E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14:paraId="205D0192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121063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14:paraId="6F0B7157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14:paraId="25080C78" w14:textId="77777777" w:rsidR="0080192E" w:rsidRPr="00EB68DF" w:rsidRDefault="0080192E" w:rsidP="003434F4">
            <w:pPr>
              <w:contextualSpacing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14:paraId="37146E0D" w14:textId="77777777" w:rsidTr="003434F4">
        <w:trPr>
          <w:jc w:val="center"/>
        </w:trPr>
        <w:tc>
          <w:tcPr>
            <w:tcW w:w="3499" w:type="dxa"/>
          </w:tcPr>
          <w:p w14:paraId="7F84135B" w14:textId="77777777" w:rsidR="0080192E" w:rsidRPr="00EB68DF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14:paraId="08E7938E" w14:textId="77777777" w:rsidR="0080192E" w:rsidRPr="00EB68DF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14:paraId="0985E059" w14:textId="77777777" w:rsidTr="003434F4">
        <w:trPr>
          <w:jc w:val="center"/>
        </w:trPr>
        <w:tc>
          <w:tcPr>
            <w:tcW w:w="3499" w:type="dxa"/>
          </w:tcPr>
          <w:p w14:paraId="25CEBCCB" w14:textId="77777777" w:rsidR="0080192E" w:rsidRPr="00EB68DF" w:rsidRDefault="0080192E" w:rsidP="00343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14:paraId="072D89F2" w14:textId="456B4BBB" w:rsidR="0080192E" w:rsidRPr="00C4216D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B4008E">
              <w:rPr>
                <w:sz w:val="28"/>
                <w:szCs w:val="28"/>
              </w:rPr>
              <w:br/>
            </w:r>
            <w:r w:rsidRPr="00C4216D">
              <w:rPr>
                <w:sz w:val="28"/>
                <w:szCs w:val="28"/>
              </w:rPr>
              <w:t>535</w:t>
            </w:r>
            <w:r w:rsidR="00C4216D" w:rsidRPr="00C4216D">
              <w:rPr>
                <w:sz w:val="28"/>
                <w:szCs w:val="28"/>
              </w:rPr>
              <w:t> 705,6</w:t>
            </w:r>
            <w:r w:rsidRPr="00C4216D">
              <w:rPr>
                <w:sz w:val="28"/>
                <w:szCs w:val="28"/>
              </w:rPr>
              <w:t xml:space="preserve"> тыс. рублей, в том числе:</w:t>
            </w:r>
          </w:p>
          <w:p w14:paraId="7911C65A" w14:textId="77777777" w:rsidR="0080192E" w:rsidRPr="00C4216D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C4216D">
              <w:rPr>
                <w:sz w:val="28"/>
                <w:szCs w:val="28"/>
              </w:rPr>
              <w:t>2019 год –</w:t>
            </w:r>
            <w:r w:rsidR="00CE7EB5" w:rsidRPr="00C4216D">
              <w:rPr>
                <w:sz w:val="28"/>
                <w:szCs w:val="28"/>
              </w:rPr>
              <w:t xml:space="preserve"> </w:t>
            </w:r>
            <w:r w:rsidRPr="00C4216D">
              <w:rPr>
                <w:sz w:val="28"/>
                <w:szCs w:val="28"/>
              </w:rPr>
              <w:t>113 472,4 тыс. рублей;</w:t>
            </w:r>
          </w:p>
          <w:p w14:paraId="39F368CD" w14:textId="77777777" w:rsidR="0080192E" w:rsidRPr="00C4216D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C4216D">
              <w:rPr>
                <w:sz w:val="28"/>
                <w:szCs w:val="28"/>
              </w:rPr>
              <w:t>2020 год – 102 803,5 тыс. рублей;</w:t>
            </w:r>
          </w:p>
          <w:p w14:paraId="4A084EEC" w14:textId="77777777" w:rsidR="0080192E" w:rsidRPr="000778A5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0778A5">
              <w:rPr>
                <w:sz w:val="28"/>
                <w:szCs w:val="28"/>
              </w:rPr>
              <w:t>2021 год –</w:t>
            </w:r>
            <w:r w:rsidR="00CE7EB5" w:rsidRPr="000778A5">
              <w:rPr>
                <w:sz w:val="28"/>
                <w:szCs w:val="28"/>
              </w:rPr>
              <w:t xml:space="preserve"> </w:t>
            </w:r>
            <w:r w:rsidRPr="000778A5">
              <w:rPr>
                <w:sz w:val="28"/>
                <w:szCs w:val="28"/>
              </w:rPr>
              <w:t xml:space="preserve">107 </w:t>
            </w:r>
            <w:r w:rsidR="00B4008E" w:rsidRPr="000778A5">
              <w:rPr>
                <w:sz w:val="28"/>
                <w:szCs w:val="28"/>
              </w:rPr>
              <w:t>050</w:t>
            </w:r>
            <w:r w:rsidRPr="000778A5">
              <w:rPr>
                <w:sz w:val="28"/>
                <w:szCs w:val="28"/>
              </w:rPr>
              <w:t>,</w:t>
            </w:r>
            <w:r w:rsidR="00AA3573" w:rsidRPr="000778A5">
              <w:rPr>
                <w:sz w:val="28"/>
                <w:szCs w:val="28"/>
              </w:rPr>
              <w:t>1</w:t>
            </w:r>
            <w:r w:rsidRPr="000778A5">
              <w:rPr>
                <w:sz w:val="28"/>
                <w:szCs w:val="28"/>
              </w:rPr>
              <w:t xml:space="preserve"> тыс. рублей;  </w:t>
            </w:r>
          </w:p>
          <w:p w14:paraId="3BC89464" w14:textId="183072D2" w:rsidR="0080192E" w:rsidRPr="00B4008E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2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 12</w:t>
            </w:r>
            <w:r w:rsidR="00D73997" w:rsidRPr="00B4008E">
              <w:rPr>
                <w:sz w:val="28"/>
                <w:szCs w:val="28"/>
              </w:rPr>
              <w:t>3</w:t>
            </w:r>
            <w:r w:rsidRPr="00B4008E">
              <w:rPr>
                <w:sz w:val="28"/>
                <w:szCs w:val="28"/>
              </w:rPr>
              <w:t>,</w:t>
            </w:r>
            <w:r w:rsidR="00D73997" w:rsidRPr="00B4008E">
              <w:rPr>
                <w:sz w:val="28"/>
                <w:szCs w:val="28"/>
              </w:rPr>
              <w:t>6</w:t>
            </w:r>
            <w:r w:rsidRPr="00B4008E">
              <w:rPr>
                <w:sz w:val="28"/>
                <w:szCs w:val="28"/>
              </w:rPr>
              <w:t xml:space="preserve"> тыс. рублей</w:t>
            </w:r>
            <w:r w:rsidR="003434F4">
              <w:rPr>
                <w:sz w:val="28"/>
                <w:szCs w:val="28"/>
              </w:rPr>
              <w:t>;</w:t>
            </w:r>
            <w:r w:rsidRPr="00B4008E">
              <w:rPr>
                <w:sz w:val="28"/>
                <w:szCs w:val="28"/>
              </w:rPr>
              <w:t xml:space="preserve">   </w:t>
            </w:r>
          </w:p>
          <w:p w14:paraId="18F1A64F" w14:textId="77777777" w:rsidR="0080192E" w:rsidRPr="00B4008E" w:rsidRDefault="0080192E" w:rsidP="003434F4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3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</w:t>
            </w:r>
            <w:r w:rsidR="00D73997" w:rsidRPr="00B4008E">
              <w:rPr>
                <w:sz w:val="28"/>
                <w:szCs w:val="28"/>
              </w:rPr>
              <w:t> 256,0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14:paraId="4742C2BB" w14:textId="77777777" w:rsidTr="003434F4">
        <w:trPr>
          <w:jc w:val="center"/>
        </w:trPr>
        <w:tc>
          <w:tcPr>
            <w:tcW w:w="3499" w:type="dxa"/>
          </w:tcPr>
          <w:p w14:paraId="6FFC59EC" w14:textId="77777777" w:rsidR="0080192E" w:rsidRPr="00EB68DF" w:rsidRDefault="0080192E" w:rsidP="003434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14:paraId="3F12974A" w14:textId="77777777" w:rsidR="0080192E" w:rsidRPr="00EB68DF" w:rsidRDefault="0080192E" w:rsidP="003434F4">
            <w:pPr>
              <w:pStyle w:val="a3"/>
              <w:rPr>
                <w:sz w:val="28"/>
                <w:szCs w:val="28"/>
              </w:rPr>
            </w:pPr>
          </w:p>
        </w:tc>
      </w:tr>
    </w:tbl>
    <w:p w14:paraId="67355965" w14:textId="77777777" w:rsidR="0080192E" w:rsidRPr="003434F4" w:rsidRDefault="0080192E" w:rsidP="0080192E">
      <w:pPr>
        <w:rPr>
          <w:sz w:val="28"/>
          <w:szCs w:val="28"/>
        </w:rPr>
      </w:pPr>
    </w:p>
    <w:p w14:paraId="04B37341" w14:textId="77777777" w:rsidR="0080192E" w:rsidRPr="00EB68DF" w:rsidRDefault="0080192E" w:rsidP="00343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14:paraId="735925E1" w14:textId="77777777" w:rsidR="0080192E" w:rsidRPr="003434F4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0F1B74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14:paraId="649D0E93" w14:textId="4F070C9C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отдел по культуре, спорту и социальной политике администрации </w:t>
      </w:r>
      <w:r w:rsidR="003434F4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78450AA5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14:paraId="0BB655B4" w14:textId="5C7B8DF8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</w:t>
      </w:r>
      <w:r w:rsidR="003434F4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Ханты-Мансийского района под руководством начальника отдела:</w:t>
      </w:r>
    </w:p>
    <w:p w14:paraId="6D02944F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14:paraId="17008433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14:paraId="09DC68C7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14:paraId="67AC625F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14:paraId="5B46CCAC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14:paraId="4626CD7B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14:paraId="59A5D035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14:paraId="49316A01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14:paraId="07BC7FA9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14:paraId="657A1AF5" w14:textId="6C2ACD0A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и административную), в том числе за:</w:t>
      </w:r>
    </w:p>
    <w:p w14:paraId="18691B6C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>о предоставлении субсидии из бюджета Ханты-Мансийского автономного округа – Югры бюджету муниципального образования;</w:t>
      </w:r>
    </w:p>
    <w:p w14:paraId="134DBFBA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  <w:t>а также конечных результатов ее реализации;</w:t>
      </w:r>
    </w:p>
    <w:p w14:paraId="28C0EC9B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14:paraId="0C41CC54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14:paraId="53487A12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1E7FF04A" w14:textId="4108FCBB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</w:t>
      </w:r>
      <w:r w:rsidR="003434F4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14:paraId="2D320201" w14:textId="77777777" w:rsidR="0080192E" w:rsidRPr="00EB68DF" w:rsidRDefault="0080192E" w:rsidP="00343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14:paraId="72839FE6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14:paraId="6B7799A0" w14:textId="36ADD605" w:rsidR="00464D73" w:rsidRPr="00EB68DF" w:rsidRDefault="0080192E" w:rsidP="00077DF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14:paraId="3DFAF428" w14:textId="77777777" w:rsidR="0080192E" w:rsidRPr="00EB68DF" w:rsidRDefault="0080192E" w:rsidP="003434F4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14:paraId="5F756750" w14:textId="77777777"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1458"/>
        <w:gridCol w:w="547"/>
        <w:gridCol w:w="547"/>
        <w:gridCol w:w="548"/>
        <w:gridCol w:w="556"/>
        <w:gridCol w:w="618"/>
        <w:gridCol w:w="3372"/>
        <w:gridCol w:w="3520"/>
      </w:tblGrid>
      <w:tr w:rsidR="0080192E" w:rsidRPr="00EB68DF" w14:paraId="42F287D1" w14:textId="77777777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E86" w14:textId="77777777" w:rsidR="0080192E" w:rsidRPr="00EB68DF" w:rsidRDefault="0080192E" w:rsidP="003434F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B31" w14:textId="77777777" w:rsidR="0080192E" w:rsidRPr="00EB68DF" w:rsidRDefault="0080192E" w:rsidP="003434F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87A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14:paraId="311CAA92" w14:textId="77777777" w:rsidR="0080192E" w:rsidRPr="00EB68DF" w:rsidRDefault="0080192E" w:rsidP="003434F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C3F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14:paraId="2AED721F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2CE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14:paraId="17ECE6F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59E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14:paraId="07F88D72" w14:textId="77777777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BD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614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17B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AF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99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E80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AA1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C25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01F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671" w14:textId="77777777" w:rsidR="0080192E" w:rsidRPr="00EB68DF" w:rsidRDefault="0080192E" w:rsidP="003434F4">
            <w:pPr>
              <w:rPr>
                <w:sz w:val="20"/>
                <w:szCs w:val="20"/>
              </w:rPr>
            </w:pPr>
          </w:p>
        </w:tc>
      </w:tr>
      <w:tr w:rsidR="0080192E" w:rsidRPr="00EB68DF" w14:paraId="4620DB01" w14:textId="77777777" w:rsidTr="00343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392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AFA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B1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4E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0ED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300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BF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B0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CF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B18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14:paraId="43FF6D64" w14:textId="77777777" w:rsidTr="00343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38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11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E5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361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F8D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0B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D4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635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46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4B6" w14:textId="79BB7E5C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позволяет определить количество мероприятий, в которых приняли участие представители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Ханты-Мансийского района в отчетном году, показатель является абсолютным</w:t>
            </w:r>
          </w:p>
        </w:tc>
      </w:tr>
      <w:tr w:rsidR="0080192E" w:rsidRPr="00EB68DF" w14:paraId="24637CAA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82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86C6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3784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7C6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5216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D097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5FC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B4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E35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DCC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4A274D15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14:paraId="60C4ED87" w14:textId="28EB868F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 xml:space="preserve">в возрасте 3 – 79 лет в соответствии </w:t>
            </w:r>
            <w:r w:rsidR="003434F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14:paraId="7DD93825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14:paraId="114BD70F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14:paraId="2586186B" w14:textId="780684D1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нп- численность населения в возрасте 3</w:t>
            </w:r>
            <w:r w:rsidR="003434F4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 xml:space="preserve">79 лет, имеющего противопоказания и ограничения для занятий физической культурой и спортом, согласно формам статистического наблюдения, </w:t>
            </w:r>
            <w:r w:rsidR="003434F4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14:paraId="2B560D1D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A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859E" w14:textId="77777777" w:rsidR="00053074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14:paraId="3E75CFD9" w14:textId="77777777" w:rsidR="00053074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14:paraId="48B37C51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0A04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0615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A2D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ABF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4E8" w14:textId="77777777" w:rsidR="0080192E" w:rsidRPr="00EB68DF" w:rsidRDefault="0080192E" w:rsidP="00343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464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EA0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657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69B3F381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14:paraId="37919C24" w14:textId="6F65F594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3434F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30 – 54 лет (женщины) – </w:t>
            </w:r>
            <w:r w:rsidR="00464D73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59 лет (мужчины) в соответствии </w:t>
            </w:r>
            <w:r w:rsidR="003434F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14:paraId="681FE9B7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lastRenderedPageBreak/>
              <w:t>Чн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14:paraId="5AE6738E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E023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6F2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FA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D610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6B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8E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D73" w14:textId="77777777" w:rsidR="0080192E" w:rsidRPr="00EB68DF" w:rsidRDefault="0080192E" w:rsidP="00343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9D0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646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FC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068FA213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14:paraId="4F49730A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14:paraId="4FCF330E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14:paraId="05DE3B60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5C3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840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23FF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1D2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AA5E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343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662" w14:textId="77777777" w:rsidR="0080192E" w:rsidRPr="00EB68DF" w:rsidRDefault="0080192E" w:rsidP="00343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AA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B123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644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11FDCD92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14:paraId="50C41CB9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14:paraId="0E8ED860" w14:textId="5F9AA8C0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3 – 29 лет, занимающихся физической культурой и спортом, в соответствии </w:t>
            </w:r>
            <w:r w:rsidR="003434F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14:paraId="190F9552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14:paraId="05E03858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14:paraId="5659CD74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763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F97E" w14:textId="4B48C410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 xml:space="preserve">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49F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D6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72A4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B63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ED6" w14:textId="77777777" w:rsidR="0080192E" w:rsidRPr="00EB68DF" w:rsidRDefault="0080192E" w:rsidP="00343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153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EDD" w14:textId="77777777" w:rsidR="0080192E" w:rsidRPr="00EB68DF" w:rsidRDefault="0080192E" w:rsidP="003434F4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997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57B23AF9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14:paraId="6B8D497B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14:paraId="2648EA86" w14:textId="77777777" w:rsidR="0080192E" w:rsidRPr="00EB68DF" w:rsidRDefault="0080192E" w:rsidP="003434F4">
            <w:pPr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14:paraId="3C62C138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C83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0177" w14:textId="41966C62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 xml:space="preserve">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374E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59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BEB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D1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30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A7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F8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840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14:paraId="0E8502E8" w14:textId="77777777" w:rsidR="00053074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14:paraId="1FCD483D" w14:textId="341A99EF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на 1 января в возрасте от 3 до 79 лет, умноженное на 10000, деленное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на нормативный показатель (1220), ум</w:t>
            </w:r>
            <w:r w:rsidR="00464D73">
              <w:rPr>
                <w:sz w:val="20"/>
                <w:szCs w:val="20"/>
              </w:rPr>
              <w:t>ноженное на 100</w:t>
            </w:r>
            <w:r w:rsidRPr="00EB68DF">
              <w:rPr>
                <w:sz w:val="20"/>
                <w:szCs w:val="20"/>
              </w:rPr>
              <w:t>%;</w:t>
            </w:r>
          </w:p>
          <w:p w14:paraId="21590A5A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14:paraId="6FEEEF64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14:paraId="513F8D1D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5EC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89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B28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C541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AC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F0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740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592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B47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972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14:paraId="1571FE90" w14:textId="0F329232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определяется исходя из годовых статистических данных федеральных статистических наблюдений в сфере физической культуры и спорта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по форме № 1-ФК</w:t>
            </w:r>
          </w:p>
        </w:tc>
      </w:tr>
      <w:tr w:rsidR="0080192E" w:rsidRPr="00EB68DF" w14:paraId="442815C2" w14:textId="77777777" w:rsidTr="00343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713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4975" w14:textId="2C42869A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довлетворенность населения качеством предоставляемых услуг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FEB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C44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6D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F9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0AB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C49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00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FA2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14:paraId="4AFD93B1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14:paraId="7D17BEF8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14:paraId="13062FD9" w14:textId="221F503F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в социологических опросах;</w:t>
            </w:r>
          </w:p>
          <w:p w14:paraId="6F666621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14:paraId="4668F913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80192E" w:rsidRPr="00EB68DF" w14:paraId="48C77847" w14:textId="77777777" w:rsidTr="00343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4B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14B" w14:textId="265650B0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 xml:space="preserve">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41A6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4A41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8E5B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24B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472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370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A5B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04B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14:paraId="18238FAC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14:paraId="274B70F8" w14:textId="58623492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</w:t>
            </w:r>
            <w:r w:rsidRPr="00EB68DF">
              <w:rPr>
                <w:sz w:val="20"/>
                <w:szCs w:val="20"/>
              </w:rPr>
              <w:lastRenderedPageBreak/>
              <w:t>спортивного комплекса «Готов к труду и обороне» (ГТО)»;</w:t>
            </w:r>
          </w:p>
          <w:p w14:paraId="1439B420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14:paraId="04BFD92D" w14:textId="4A87AD90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4EFB4F41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14:paraId="1A1C3FC7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14:paraId="06AFCF5A" w14:textId="77777777" w:rsidTr="00343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247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DFEA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96C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FEA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904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375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3A5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078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B6E" w14:textId="77777777" w:rsidR="0080192E" w:rsidRPr="00EB68DF" w:rsidRDefault="0080192E" w:rsidP="00343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ABA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14:paraId="25397B27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14:paraId="293648E2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14:paraId="2296C50B" w14:textId="521A5610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0D1200A7" w14:textId="77777777" w:rsidR="0080192E" w:rsidRPr="00EB68DF" w:rsidRDefault="0080192E" w:rsidP="003434F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14:paraId="59A307A1" w14:textId="77777777" w:rsidR="00721906" w:rsidRDefault="00721906" w:rsidP="00464D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64D73C0" w14:textId="45F858B4" w:rsidR="00464D73" w:rsidRPr="00EB68DF" w:rsidRDefault="00D33AEC" w:rsidP="00077D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14:paraId="6AFAD73F" w14:textId="77777777"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14:paraId="34207430" w14:textId="77777777"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9"/>
        <w:gridCol w:w="4206"/>
        <w:gridCol w:w="1382"/>
        <w:gridCol w:w="1278"/>
        <w:gridCol w:w="993"/>
        <w:gridCol w:w="990"/>
        <w:gridCol w:w="938"/>
        <w:gridCol w:w="899"/>
        <w:gridCol w:w="899"/>
        <w:gridCol w:w="916"/>
      </w:tblGrid>
      <w:tr w:rsidR="00332FE3" w:rsidRPr="00EB68DF" w14:paraId="4DF2ED75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5C16294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93A92CF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14:paraId="371EFF5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3B378FC4" w14:textId="5665B10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</w:t>
            </w:r>
            <w:r w:rsidR="003434F4">
              <w:rPr>
                <w:sz w:val="20"/>
                <w:szCs w:val="20"/>
              </w:rPr>
              <w:t>-</w:t>
            </w:r>
            <w:r w:rsidRPr="00EB68DF">
              <w:rPr>
                <w:sz w:val="20"/>
                <w:szCs w:val="20"/>
              </w:rPr>
              <w:t>ный исполни</w:t>
            </w:r>
            <w:r w:rsidR="003434F4">
              <w:rPr>
                <w:sz w:val="20"/>
                <w:szCs w:val="20"/>
              </w:rPr>
              <w:t xml:space="preserve">-тель </w:t>
            </w:r>
            <w:r w:rsidRPr="00EB68DF">
              <w:rPr>
                <w:sz w:val="20"/>
                <w:szCs w:val="20"/>
              </w:rPr>
              <w:t>(соиспол</w:t>
            </w:r>
            <w:r w:rsidR="003434F4">
              <w:rPr>
                <w:sz w:val="20"/>
                <w:szCs w:val="20"/>
              </w:rPr>
              <w:t>-</w:t>
            </w:r>
            <w:r w:rsidRPr="00EB68DF">
              <w:rPr>
                <w:sz w:val="20"/>
                <w:szCs w:val="20"/>
              </w:rPr>
              <w:t>нитель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D932B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shd w:val="clear" w:color="auto" w:fill="auto"/>
            <w:hideMark/>
          </w:tcPr>
          <w:p w14:paraId="71EAF53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14:paraId="5DCE49D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332FE3" w:rsidRPr="00EB68DF" w14:paraId="2ABE85E5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7B8C781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6E9163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70593B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hideMark/>
          </w:tcPr>
          <w:p w14:paraId="3C01CB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14:paraId="2BE7A69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70EDD8B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14:paraId="6F9F24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14:paraId="474AAAE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14:paraId="168B9D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05286CE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14:paraId="7AE6168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67FC3A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14:paraId="525C1B95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34" w:type="pct"/>
          </w:tcPr>
          <w:p w14:paraId="329B04FD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14:paraId="001B19EF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332FE3" w:rsidRPr="00EB68DF" w14:paraId="6A1BE582" w14:textId="77777777" w:rsidTr="000963DC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372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34" w:type="pct"/>
            <w:shd w:val="clear" w:color="auto" w:fill="auto"/>
            <w:noWrap/>
            <w:hideMark/>
          </w:tcPr>
          <w:p w14:paraId="6CDEB00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61424C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DD2F8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6183C35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E9198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7840EE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14:paraId="703B9D3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3A0BFC4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14:paraId="78DA4F2A" w14:textId="77777777"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332FE3" w:rsidRPr="00EB68DF" w14:paraId="2A312544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B4091C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072477AD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14:paraId="1D0FE42B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5B1019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295D723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96B5425" w14:textId="77777777" w:rsidR="002501D3" w:rsidRPr="000778A5" w:rsidRDefault="006B275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25880827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6EAD8B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328" w:type="pct"/>
          </w:tcPr>
          <w:p w14:paraId="12D2293B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23848797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2E526673" w14:textId="77777777"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332FE3" w:rsidRPr="00EB68DF" w14:paraId="5EE6503D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3A6F733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0A44385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8BF4226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C5976CE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2FB639" w14:textId="77777777" w:rsidR="002501D3" w:rsidRPr="000778A5" w:rsidRDefault="006B275A" w:rsidP="006B275A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346E66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0A4EB7A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328" w:type="pct"/>
          </w:tcPr>
          <w:p w14:paraId="08E93A59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76701B48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45D386C7" w14:textId="77777777"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332FE3" w:rsidRPr="00EB68DF" w14:paraId="45DA29C1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4A12D1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764BD200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55C4337F" w14:textId="16454FDC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</w:t>
            </w:r>
            <w:r w:rsidR="003434F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62F885B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32FDED4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84612E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0790E66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CE4865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603826A" w14:textId="77777777"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FAEF42D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6330723D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D80AEEC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CC37D76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2B0D6A8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527CD1D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2F4A275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0942F1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1459C243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27E4C5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43BB29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B700304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7B274283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49B7A6E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6BB4B9DB" w14:textId="77777777"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0F4AF5FB" w14:textId="2CB8D9A4"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 xml:space="preserve">-ция Ханты-Мансийского района </w:t>
            </w:r>
            <w:r w:rsidRPr="00EB68DF">
              <w:rPr>
                <w:sz w:val="20"/>
                <w:szCs w:val="20"/>
              </w:rPr>
              <w:t>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49CB558E" w14:textId="77777777"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89E0B58" w14:textId="77777777" w:rsidR="00820A68" w:rsidRPr="000778A5" w:rsidRDefault="006C314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</w:t>
            </w:r>
            <w:r w:rsidR="00106D7D" w:rsidRPr="000778A5">
              <w:rPr>
                <w:sz w:val="20"/>
                <w:szCs w:val="20"/>
              </w:rPr>
              <w:t>3</w:t>
            </w:r>
            <w:r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0225F1E2" w14:textId="77777777" w:rsidR="00820A68" w:rsidRPr="000778A5" w:rsidRDefault="00820A68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4BD2673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6778B7DC" w14:textId="77777777" w:rsidR="00820A68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D325898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4" w:type="pct"/>
          </w:tcPr>
          <w:p w14:paraId="2F7D7611" w14:textId="77777777"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196A5C6D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2FA1B7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A5BA25A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8702B5D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3C725E" w14:textId="77777777"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3FC42FC" w14:textId="77777777" w:rsidR="00AF3720" w:rsidRPr="000778A5" w:rsidRDefault="00115EB1" w:rsidP="005B55E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3,5</w:t>
            </w:r>
          </w:p>
        </w:tc>
        <w:tc>
          <w:tcPr>
            <w:tcW w:w="361" w:type="pct"/>
            <w:shd w:val="clear" w:color="auto" w:fill="auto"/>
          </w:tcPr>
          <w:p w14:paraId="0FA2984A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BB90115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336B774B" w14:textId="77777777" w:rsidR="00AF3720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CC4B0B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4" w:type="pct"/>
          </w:tcPr>
          <w:p w14:paraId="0467B3D3" w14:textId="77777777"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7B00D262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206892F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6DB17F9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E338A2A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A485DE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6546348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5159732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FA2CE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3DD797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28A6E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3ADBB8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EB68DF" w14:paraId="06875DD6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6993E25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695F6E22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Участие в окружных, и другого уровня </w:t>
            </w:r>
          </w:p>
          <w:p w14:paraId="0D110D9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6242D0F0" w14:textId="4A823FCB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МКУ ХМР «Комитет </w:t>
            </w:r>
            <w:r w:rsidR="003434F4">
              <w:rPr>
                <w:sz w:val="20"/>
                <w:szCs w:val="20"/>
              </w:rPr>
              <w:br/>
            </w:r>
            <w:r w:rsidRPr="00E207A4">
              <w:rPr>
                <w:sz w:val="20"/>
                <w:szCs w:val="20"/>
              </w:rPr>
              <w:t>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38566FCA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70B61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3AB162D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422950A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609121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0869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EB3105C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1E75EC4C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12278801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19936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DD639EB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78C1DD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9B21EC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21540D9E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309B1E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9FD0F62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C43F46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604BA9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4C4BE0E9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F6EC1D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7CCD979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28BFAEA1" w14:textId="5D5E2898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</w:t>
            </w:r>
            <w:r w:rsidR="003434F4">
              <w:rPr>
                <w:sz w:val="20"/>
                <w:szCs w:val="20"/>
              </w:rPr>
              <w:t>-ация Ханты-Мансийского района</w:t>
            </w:r>
            <w:r w:rsidRPr="00E207A4">
              <w:rPr>
                <w:sz w:val="20"/>
                <w:szCs w:val="20"/>
              </w:rPr>
              <w:t xml:space="preserve"> (отдел по культуре, спорту и социальной политике) </w:t>
            </w:r>
          </w:p>
        </w:tc>
        <w:tc>
          <w:tcPr>
            <w:tcW w:w="466" w:type="pct"/>
            <w:shd w:val="clear" w:color="auto" w:fill="auto"/>
          </w:tcPr>
          <w:p w14:paraId="5C9B2E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85D7AE7" w14:textId="77777777" w:rsidR="00387152" w:rsidRPr="00E207A4" w:rsidRDefault="00387152" w:rsidP="00AF372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14:paraId="4540D31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2F038F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34C6E487" w14:textId="77777777" w:rsidR="00387152" w:rsidRPr="000778A5" w:rsidRDefault="00105753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</w:t>
            </w:r>
            <w:r w:rsidR="00387152" w:rsidRPr="000778A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</w:tcPr>
          <w:p w14:paraId="4D39E5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4" w:type="pct"/>
          </w:tcPr>
          <w:p w14:paraId="412F3D35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55701199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16002F8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202B07B6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DD38C2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7B4DFD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0FBA72C" w14:textId="4F85C6D5" w:rsidR="00387152" w:rsidRPr="00E207A4" w:rsidRDefault="00032C9C" w:rsidP="005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  <w:r w:rsidR="00387152" w:rsidRPr="00E207A4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314937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0D1AF0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6735BB46" w14:textId="77777777" w:rsidR="00387152" w:rsidRPr="000778A5" w:rsidRDefault="00387152" w:rsidP="00387152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135E4AB1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4" w:type="pct"/>
          </w:tcPr>
          <w:p w14:paraId="23642F1C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7C35BBFD" w14:textId="77777777" w:rsidTr="000963DC">
        <w:trPr>
          <w:trHeight w:val="20"/>
        </w:trPr>
        <w:tc>
          <w:tcPr>
            <w:tcW w:w="441" w:type="pct"/>
            <w:vMerge/>
          </w:tcPr>
          <w:p w14:paraId="475FFEE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48C312CD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EB51A5C" w14:textId="5E8D7430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>-</w:t>
            </w:r>
            <w:r w:rsidRPr="00E207A4">
              <w:rPr>
                <w:sz w:val="20"/>
                <w:szCs w:val="20"/>
              </w:rPr>
              <w:t>ция Ханты-</w:t>
            </w:r>
            <w:r w:rsidR="003434F4">
              <w:rPr>
                <w:sz w:val="20"/>
                <w:szCs w:val="20"/>
              </w:rPr>
              <w:t xml:space="preserve">Мансийского района </w:t>
            </w:r>
            <w:r w:rsidRPr="00E207A4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466" w:type="pct"/>
            <w:shd w:val="clear" w:color="auto" w:fill="auto"/>
          </w:tcPr>
          <w:p w14:paraId="04C13E1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4781688" w14:textId="303D134A" w:rsidR="00387152" w:rsidRPr="00E207A4" w:rsidRDefault="00032C9C" w:rsidP="005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14:paraId="0E0523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63EBC6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FCF1F80" w14:textId="77777777" w:rsidR="00387152" w:rsidRPr="000778A5" w:rsidRDefault="00387152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650,0</w:t>
            </w:r>
          </w:p>
        </w:tc>
        <w:tc>
          <w:tcPr>
            <w:tcW w:w="328" w:type="pct"/>
          </w:tcPr>
          <w:p w14:paraId="27F8480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AF09FF7" w14:textId="77777777" w:rsidR="00387152" w:rsidRPr="00387152" w:rsidRDefault="00387152" w:rsidP="00194F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FE3" w:rsidRPr="00564A95" w14:paraId="17D20B2B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noWrap/>
            <w:hideMark/>
          </w:tcPr>
          <w:p w14:paraId="4787C703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3EEAA26B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14:paraId="4A65C50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14:paraId="3D44756F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659FFA4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5B0E1A9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CDFB3E" w14:textId="589FE50D" w:rsidR="00150213" w:rsidRPr="00E207A4" w:rsidRDefault="00834CAC" w:rsidP="00CC129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95</w:t>
            </w:r>
            <w:r w:rsidR="00CC129E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475C77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522C541C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 232,0</w:t>
            </w:r>
          </w:p>
        </w:tc>
        <w:tc>
          <w:tcPr>
            <w:tcW w:w="342" w:type="pct"/>
            <w:shd w:val="clear" w:color="auto" w:fill="auto"/>
          </w:tcPr>
          <w:p w14:paraId="09A3A72B" w14:textId="77777777" w:rsidR="00150213" w:rsidRPr="00E207A4" w:rsidRDefault="00966469" w:rsidP="0096646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95,7</w:t>
            </w:r>
          </w:p>
        </w:tc>
        <w:tc>
          <w:tcPr>
            <w:tcW w:w="328" w:type="pct"/>
          </w:tcPr>
          <w:p w14:paraId="6650CCCC" w14:textId="06AA2B00" w:rsidR="00544E9C" w:rsidRPr="00360E18" w:rsidRDefault="00FC028E" w:rsidP="0069062D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1045,</w:t>
            </w:r>
            <w:r w:rsidR="008B6F25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14:paraId="44CDA672" w14:textId="77777777" w:rsidR="00544E9C" w:rsidRPr="00E207A4" w:rsidRDefault="00E312A4" w:rsidP="00D1288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</w:t>
            </w:r>
            <w:r w:rsidR="00D12881" w:rsidRPr="00E207A4">
              <w:rPr>
                <w:sz w:val="20"/>
                <w:szCs w:val="20"/>
              </w:rPr>
              <w:t>1</w:t>
            </w:r>
            <w:r w:rsidRPr="00E207A4">
              <w:rPr>
                <w:sz w:val="20"/>
                <w:szCs w:val="20"/>
              </w:rPr>
              <w:t>,</w:t>
            </w:r>
            <w:r w:rsidR="00D12881" w:rsidRPr="00E207A4"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14:paraId="20773251" w14:textId="77777777"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  <w:r w:rsidR="00204ED8">
              <w:rPr>
                <w:sz w:val="20"/>
                <w:szCs w:val="20"/>
              </w:rPr>
              <w:t>,0</w:t>
            </w:r>
          </w:p>
        </w:tc>
      </w:tr>
      <w:tr w:rsidR="00332FE3" w:rsidRPr="00564A95" w14:paraId="6946680C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70033DD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697844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437A40B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9CFD95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B910D4" w14:textId="77777777" w:rsidR="00150213" w:rsidRPr="00E207A4" w:rsidRDefault="00B41AA9" w:rsidP="0081417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814170" w:rsidRPr="00E207A4">
              <w:rPr>
                <w:sz w:val="20"/>
                <w:szCs w:val="20"/>
              </w:rPr>
              <w:t>299</w:t>
            </w:r>
            <w:r w:rsidRPr="00E207A4">
              <w:rPr>
                <w:sz w:val="20"/>
                <w:szCs w:val="20"/>
              </w:rPr>
              <w:t>,</w:t>
            </w:r>
            <w:r w:rsidR="00814170" w:rsidRPr="00E207A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10C7446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4796C28F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</w:tcPr>
          <w:p w14:paraId="7DB2D4D1" w14:textId="77777777" w:rsidR="00B17C8B" w:rsidRPr="00E207A4" w:rsidRDefault="00EF0518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</w:tcPr>
          <w:p w14:paraId="509B5335" w14:textId="77777777" w:rsidR="00B17C8B" w:rsidRPr="00E207A4" w:rsidRDefault="00E312A4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</w:tcPr>
          <w:p w14:paraId="71D3E6B3" w14:textId="77777777"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B463BF6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4D127A7C" w14:textId="77777777"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8F1D6FD" w14:textId="77777777"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50D18FFC" w14:textId="77777777" w:rsidR="00D12881" w:rsidRPr="00E207A4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28D9BDA" w14:textId="77777777" w:rsidR="00D12881" w:rsidRPr="00E207A4" w:rsidRDefault="00D12881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DA0C3D9" w14:textId="77777777" w:rsidR="00D12881" w:rsidRPr="00E207A4" w:rsidRDefault="00D12881" w:rsidP="00B7285F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 2</w:t>
            </w:r>
            <w:r w:rsidR="00B7285F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7285F" w:rsidRPr="00E207A4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7B864ADF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 100,8</w:t>
            </w:r>
          </w:p>
        </w:tc>
        <w:tc>
          <w:tcPr>
            <w:tcW w:w="342" w:type="pct"/>
            <w:shd w:val="clear" w:color="auto" w:fill="auto"/>
          </w:tcPr>
          <w:p w14:paraId="69F3548E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30,3</w:t>
            </w:r>
          </w:p>
        </w:tc>
        <w:tc>
          <w:tcPr>
            <w:tcW w:w="328" w:type="pct"/>
          </w:tcPr>
          <w:p w14:paraId="36FFBC0E" w14:textId="7DB4CADC" w:rsidR="00D12881" w:rsidRPr="00E207A4" w:rsidRDefault="00D12881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7,</w:t>
            </w:r>
            <w:r w:rsidR="00BC12E6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0BDE3137" w14:textId="77777777" w:rsidR="00D12881" w:rsidRPr="00E207A4" w:rsidRDefault="00D12881" w:rsidP="006F6387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</w:tcPr>
          <w:p w14:paraId="6612D36F" w14:textId="77777777"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897D6A8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077491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B3D14B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1514E68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739CB03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F2E2D2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985E1D8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035DE4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D9E3112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CD7E77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2E79900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E6A0727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4412AAA5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B295DF3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D05FD3C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D0A4FE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4564E9C" w14:textId="77777777" w:rsidR="00150213" w:rsidRPr="00E207A4" w:rsidRDefault="00CC129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 200,4</w:t>
            </w:r>
          </w:p>
        </w:tc>
        <w:tc>
          <w:tcPr>
            <w:tcW w:w="361" w:type="pct"/>
            <w:shd w:val="clear" w:color="auto" w:fill="auto"/>
          </w:tcPr>
          <w:p w14:paraId="1E128234" w14:textId="77777777" w:rsidR="00150213" w:rsidRPr="00E207A4" w:rsidRDefault="00F951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</w:t>
            </w:r>
            <w:r w:rsidR="006C683F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093,9</w:t>
            </w:r>
          </w:p>
        </w:tc>
        <w:tc>
          <w:tcPr>
            <w:tcW w:w="342" w:type="pct"/>
            <w:shd w:val="clear" w:color="auto" w:fill="auto"/>
          </w:tcPr>
          <w:p w14:paraId="4719BBF6" w14:textId="77777777" w:rsidR="00150213" w:rsidRPr="00E207A4" w:rsidRDefault="009E406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</w:t>
            </w:r>
            <w:r w:rsidR="00966469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826,9</w:t>
            </w:r>
          </w:p>
        </w:tc>
        <w:tc>
          <w:tcPr>
            <w:tcW w:w="328" w:type="pct"/>
          </w:tcPr>
          <w:p w14:paraId="414CB99D" w14:textId="77777777" w:rsidR="00150213" w:rsidRPr="00E207A4" w:rsidRDefault="0019261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37798F6E" w14:textId="77777777" w:rsidR="00150213" w:rsidRPr="00E207A4" w:rsidRDefault="00B17C8B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  <w:r w:rsidR="00F9513E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14:paraId="4D804F2B" w14:textId="77777777"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332FE3" w:rsidRPr="00564A95" w14:paraId="179AE592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4A13789" w14:textId="77777777"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DC70D7" w14:textId="77777777"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EE1BB6C" w14:textId="77777777" w:rsidR="00894EE2" w:rsidRPr="00E207A4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4E01DD6" w14:textId="63C110F2" w:rsidR="00894EE2" w:rsidRPr="00E207A4" w:rsidRDefault="00894EE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E207A4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E207A4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4E58179" w14:textId="77777777" w:rsidR="00894EE2" w:rsidRPr="00E207A4" w:rsidRDefault="00B7285F" w:rsidP="009F32D8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4</w:t>
            </w:r>
          </w:p>
        </w:tc>
        <w:tc>
          <w:tcPr>
            <w:tcW w:w="361" w:type="pct"/>
            <w:shd w:val="clear" w:color="auto" w:fill="auto"/>
          </w:tcPr>
          <w:p w14:paraId="73A4B38E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0893C0F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7BD1CD75" w14:textId="2E8CBC1A" w:rsidR="00544E9C" w:rsidRPr="00E207A4" w:rsidRDefault="00EF0518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14:paraId="3AC402AE" w14:textId="77777777" w:rsidR="00544E9C" w:rsidRPr="00E207A4" w:rsidRDefault="00D12881" w:rsidP="00894EE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</w:tcPr>
          <w:p w14:paraId="0CA7ACBF" w14:textId="77777777"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C21EB22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2C65BEC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6547643" w14:textId="77777777"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14:paraId="0149DB5C" w14:textId="539D8279" w:rsidR="00E234A1" w:rsidRPr="00564A95" w:rsidRDefault="00E234A1" w:rsidP="00464D7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</w:t>
            </w:r>
            <w:r w:rsidR="00464D73">
              <w:rPr>
                <w:sz w:val="20"/>
                <w:szCs w:val="20"/>
              </w:rPr>
              <w:t xml:space="preserve">ом числе </w:t>
            </w:r>
            <w:r w:rsidRPr="00564A95">
              <w:rPr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97104EF" w14:textId="00B3F028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4FD6F441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4654622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3C4040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07F1607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0D74D0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473E6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D3101E0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703F724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0C463B77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7D63FBF9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FC6850D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DEB3ED4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4D635A3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D49A5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F31B334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B4A32F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CE545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2A24A29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0B8DCA1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3E2CD74D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94C79CA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5E92BE6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0353814" w14:textId="1210D2A6" w:rsidR="003958BA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4B528C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44EA98D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76F62035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3E829E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25E0DC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0301C42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436A1FE" w14:textId="77777777" w:rsidTr="000963DC">
        <w:trPr>
          <w:trHeight w:val="20"/>
        </w:trPr>
        <w:tc>
          <w:tcPr>
            <w:tcW w:w="441" w:type="pct"/>
            <w:vMerge w:val="restart"/>
            <w:hideMark/>
          </w:tcPr>
          <w:p w14:paraId="0EF4DF5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34" w:type="pct"/>
            <w:vMerge w:val="restart"/>
            <w:hideMark/>
          </w:tcPr>
          <w:p w14:paraId="6329A237" w14:textId="77777777"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</w:t>
            </w:r>
            <w:r w:rsidR="00F2650A" w:rsidRPr="00564A95">
              <w:rPr>
                <w:sz w:val="20"/>
                <w:szCs w:val="20"/>
              </w:rPr>
              <w:lastRenderedPageBreak/>
              <w:t xml:space="preserve">тренировочными сборами и обеспечению их участия в соревнованиях </w:t>
            </w:r>
          </w:p>
        </w:tc>
        <w:tc>
          <w:tcPr>
            <w:tcW w:w="504" w:type="pct"/>
            <w:hideMark/>
          </w:tcPr>
          <w:p w14:paraId="4F40F0F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A3863" w14:textId="77777777"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B01E7F6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361" w:type="pct"/>
            <w:shd w:val="clear" w:color="auto" w:fill="auto"/>
          </w:tcPr>
          <w:p w14:paraId="232C9279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42" w:type="pct"/>
            <w:shd w:val="clear" w:color="auto" w:fill="auto"/>
          </w:tcPr>
          <w:p w14:paraId="7FFBF815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8</w:t>
            </w:r>
          </w:p>
        </w:tc>
        <w:tc>
          <w:tcPr>
            <w:tcW w:w="328" w:type="pct"/>
          </w:tcPr>
          <w:p w14:paraId="00692C74" w14:textId="7CC4E0E9" w:rsidR="0094359B" w:rsidRPr="00E207A4" w:rsidRDefault="006F6A9C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8B6F25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8B6F25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5DDB0421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2,0</w:t>
            </w:r>
          </w:p>
        </w:tc>
        <w:tc>
          <w:tcPr>
            <w:tcW w:w="334" w:type="pct"/>
          </w:tcPr>
          <w:p w14:paraId="363A435A" w14:textId="77777777"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0583935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6EF1865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2BC3F47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14:paraId="4AD46820" w14:textId="2A6DF2EA"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51AB6B97" w14:textId="77777777"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384B6323" w14:textId="77777777"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361" w:type="pct"/>
            <w:shd w:val="clear" w:color="auto" w:fill="auto"/>
          </w:tcPr>
          <w:p w14:paraId="3F27030B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56AC81DB" w14:textId="77777777"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14:paraId="32FE85A0" w14:textId="77777777"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959278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C4DA50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9BFFE16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CA55565" w14:textId="77777777" w:rsidTr="000963DC">
        <w:trPr>
          <w:trHeight w:val="20"/>
        </w:trPr>
        <w:tc>
          <w:tcPr>
            <w:tcW w:w="441" w:type="pct"/>
            <w:vMerge/>
          </w:tcPr>
          <w:p w14:paraId="23B777E6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7F747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44A4D99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033D660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580F0E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1EA6317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8C3D25B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3B69D522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66225EA7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F961CAF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бюджет автономного округа - всего</w:t>
            </w:r>
          </w:p>
        </w:tc>
        <w:tc>
          <w:tcPr>
            <w:tcW w:w="362" w:type="pct"/>
            <w:shd w:val="clear" w:color="auto" w:fill="auto"/>
          </w:tcPr>
          <w:p w14:paraId="4CD7549E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361" w:type="pct"/>
            <w:shd w:val="clear" w:color="auto" w:fill="auto"/>
          </w:tcPr>
          <w:p w14:paraId="7BD61294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14:paraId="5E93A828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61A6F20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5CA0CFA9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04B78AA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65,4 </w:t>
            </w:r>
          </w:p>
          <w:p w14:paraId="0A60C550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3D7E4057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2F771EE0" w14:textId="77777777"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7E845FB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74D1500C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CF8E076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2C7CB56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15D06C20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77D0BED8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1E365FA7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270054D3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52C2DD3F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8AE9560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9EEE0C7" w14:textId="77777777" w:rsidTr="000963DC">
        <w:trPr>
          <w:trHeight w:val="20"/>
        </w:trPr>
        <w:tc>
          <w:tcPr>
            <w:tcW w:w="441" w:type="pct"/>
            <w:vMerge/>
          </w:tcPr>
          <w:p w14:paraId="6DC9F581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7DC52C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60219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4F659FB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E6B2C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52651F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C73C6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50905362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DBC63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9512B1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4F44C13" w14:textId="77777777" w:rsidTr="000963DC">
        <w:trPr>
          <w:trHeight w:val="20"/>
        </w:trPr>
        <w:tc>
          <w:tcPr>
            <w:tcW w:w="441" w:type="pct"/>
            <w:vMerge/>
          </w:tcPr>
          <w:p w14:paraId="6C3220CF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A21A25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75D578A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F43FF8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5F46EA14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3E8EEB1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BDCB0F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C7C9EC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3E4565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29D03E5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E07E276" w14:textId="77777777" w:rsidTr="000963DC">
        <w:trPr>
          <w:trHeight w:val="20"/>
        </w:trPr>
        <w:tc>
          <w:tcPr>
            <w:tcW w:w="441" w:type="pct"/>
            <w:vMerge/>
          </w:tcPr>
          <w:p w14:paraId="1B173EC9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D05C3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56F8B5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417A20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1F6D83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5D1B7D6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98637E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D1B646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EE666F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809763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048A92E" w14:textId="77777777" w:rsidTr="000963DC">
        <w:trPr>
          <w:trHeight w:val="20"/>
        </w:trPr>
        <w:tc>
          <w:tcPr>
            <w:tcW w:w="441" w:type="pct"/>
            <w:vMerge/>
          </w:tcPr>
          <w:p w14:paraId="5F87863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D357C91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7F8BF8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D8C428" w14:textId="6CB7A7F0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564A95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EA272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6BEB9C03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8CD11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14:paraId="7E22A0E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14:paraId="1184502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C03E0E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D6E31D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5DD3C56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6190611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1E8F1C5C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33FB64F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6E41DA13" w14:textId="570CBA5C"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>дминистра</w:t>
            </w:r>
            <w:r w:rsidR="003434F4">
              <w:rPr>
                <w:sz w:val="20"/>
                <w:szCs w:val="20"/>
              </w:rPr>
              <w:t>-</w:t>
            </w:r>
            <w:r w:rsidR="00A11CB2" w:rsidRPr="00564A95">
              <w:rPr>
                <w:sz w:val="20"/>
                <w:szCs w:val="20"/>
              </w:rPr>
              <w:t xml:space="preserve">ци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shd w:val="clear" w:color="auto" w:fill="auto"/>
          </w:tcPr>
          <w:p w14:paraId="6F5801F6" w14:textId="77777777"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E502C56" w14:textId="77777777"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04C19D5D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2BE9C28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57953D1" w14:textId="7B90D979" w:rsidR="00A11CB2" w:rsidRPr="00E207A4" w:rsidRDefault="00A11CB2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5E5D0D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5E5D0D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0A9155FE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334" w:type="pct"/>
          </w:tcPr>
          <w:p w14:paraId="049C9551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526E0946" w14:textId="77777777" w:rsidTr="000963DC">
        <w:trPr>
          <w:trHeight w:val="20"/>
        </w:trPr>
        <w:tc>
          <w:tcPr>
            <w:tcW w:w="441" w:type="pct"/>
            <w:vMerge/>
          </w:tcPr>
          <w:p w14:paraId="090A7227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0C9E994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D12C170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93A41B" w14:textId="77777777"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14:paraId="720B5F0C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361" w:type="pct"/>
            <w:shd w:val="clear" w:color="auto" w:fill="auto"/>
          </w:tcPr>
          <w:p w14:paraId="394A34E3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EDBC719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071F3BC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03,0</w:t>
            </w:r>
          </w:p>
        </w:tc>
        <w:tc>
          <w:tcPr>
            <w:tcW w:w="328" w:type="pct"/>
          </w:tcPr>
          <w:p w14:paraId="2EA02B45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334" w:type="pct"/>
          </w:tcPr>
          <w:p w14:paraId="51A8C3D8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332FE3" w:rsidRPr="00564A95" w14:paraId="52827840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266B5D1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95A08A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E0A3CC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CA0617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65886DC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D3A6BF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454D4FA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1F5A0FF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285FAF">
              <w:rPr>
                <w:sz w:val="20"/>
                <w:szCs w:val="20"/>
              </w:rPr>
              <w:t>5,9</w:t>
            </w:r>
          </w:p>
          <w:p w14:paraId="072E1CA0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F0CCC44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4" w:type="pct"/>
          </w:tcPr>
          <w:p w14:paraId="790511A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61D2B1BE" w14:textId="77777777" w:rsidTr="000963DC">
        <w:trPr>
          <w:trHeight w:val="20"/>
        </w:trPr>
        <w:tc>
          <w:tcPr>
            <w:tcW w:w="441" w:type="pct"/>
            <w:vMerge/>
          </w:tcPr>
          <w:p w14:paraId="724C0796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9CC0B9D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3E6654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8C7DCB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66BFBE1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7AAA99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938472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0E08A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86E703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3FD4CD3F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A814517" w14:textId="77777777" w:rsidTr="000963DC">
        <w:trPr>
          <w:trHeight w:val="20"/>
        </w:trPr>
        <w:tc>
          <w:tcPr>
            <w:tcW w:w="441" w:type="pct"/>
            <w:vMerge/>
          </w:tcPr>
          <w:p w14:paraId="6AF9A747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6934628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F72DA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9EE6D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060B708C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E9708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98F5B7D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B59FE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1C44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181C577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6D0971D" w14:textId="77777777" w:rsidTr="000963DC">
        <w:trPr>
          <w:trHeight w:val="20"/>
        </w:trPr>
        <w:tc>
          <w:tcPr>
            <w:tcW w:w="441" w:type="pct"/>
            <w:vMerge/>
          </w:tcPr>
          <w:p w14:paraId="2C445B8C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578DBAE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890898A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BF9391D" w14:textId="4B1B32F0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564A95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3110067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E493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396D1E9A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A3BCE17" w14:textId="77777777" w:rsidR="006F6A9C" w:rsidRPr="00E207A4" w:rsidRDefault="00285FAF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328" w:type="pct"/>
          </w:tcPr>
          <w:p w14:paraId="535E2185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4" w:type="pct"/>
          </w:tcPr>
          <w:p w14:paraId="5D38CB00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48AF962A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B422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3.</w:t>
            </w:r>
          </w:p>
        </w:tc>
        <w:tc>
          <w:tcPr>
            <w:tcW w:w="1534" w:type="pct"/>
            <w:vMerge w:val="restart"/>
          </w:tcPr>
          <w:p w14:paraId="6388C532" w14:textId="77777777"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14:paraId="1101FB4A" w14:textId="77777777"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04" w:type="pct"/>
            <w:vMerge w:val="restart"/>
          </w:tcPr>
          <w:p w14:paraId="1411FD7C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113628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5CF02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61" w:type="pct"/>
            <w:shd w:val="clear" w:color="auto" w:fill="auto"/>
          </w:tcPr>
          <w:p w14:paraId="5190358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42" w:type="pct"/>
            <w:shd w:val="clear" w:color="auto" w:fill="auto"/>
          </w:tcPr>
          <w:p w14:paraId="24632C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B9FBF09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A706AB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5BB2CBA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6AA12B" w14:textId="77777777" w:rsidTr="000963DC">
        <w:trPr>
          <w:trHeight w:val="20"/>
        </w:trPr>
        <w:tc>
          <w:tcPr>
            <w:tcW w:w="441" w:type="pct"/>
            <w:vMerge/>
          </w:tcPr>
          <w:p w14:paraId="1320A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65D04E8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9922A1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65D78D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90B073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61" w:type="pct"/>
            <w:shd w:val="clear" w:color="auto" w:fill="auto"/>
          </w:tcPr>
          <w:p w14:paraId="77210F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42" w:type="pct"/>
            <w:shd w:val="clear" w:color="auto" w:fill="auto"/>
          </w:tcPr>
          <w:p w14:paraId="4A4CC9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ECB21D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1DE0E92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EE1CC62" w14:textId="77777777"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F46FEB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0B5D9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4.</w:t>
            </w:r>
          </w:p>
        </w:tc>
        <w:tc>
          <w:tcPr>
            <w:tcW w:w="1534" w:type="pct"/>
            <w:vMerge w:val="restart"/>
          </w:tcPr>
          <w:p w14:paraId="3B564BD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14:paraId="5BC5E2EB" w14:textId="6286C39E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 xml:space="preserve">с трибунами на 250 зрительских мест; прыжковая яма, сектор для толкания ядра, расположенных в п. Горноправдинск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504" w:type="pct"/>
            <w:vMerge w:val="restart"/>
          </w:tcPr>
          <w:p w14:paraId="519F351A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63C4F73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4CF1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20E69E6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4A585C7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AE11DA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3B34E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F698CB0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DD33822" w14:textId="77777777" w:rsidTr="000963DC">
        <w:trPr>
          <w:trHeight w:val="20"/>
        </w:trPr>
        <w:tc>
          <w:tcPr>
            <w:tcW w:w="441" w:type="pct"/>
            <w:vMerge/>
          </w:tcPr>
          <w:p w14:paraId="51A5ECC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7A2ACB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AC8A20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DFD098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62C30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5AE1A9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1E21536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F89E4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81D1C6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FD808B7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79E199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E39CC9B" w14:textId="42D44A5D" w:rsidR="00150213" w:rsidRPr="00564A95" w:rsidRDefault="000963D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  <w:r w:rsidR="00150213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3E70648D" w14:textId="3F07C3D6"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3434F4">
              <w:rPr>
                <w:sz w:val="20"/>
                <w:szCs w:val="20"/>
              </w:rPr>
              <w:br/>
            </w:r>
            <w:r w:rsidRPr="00564A95">
              <w:rPr>
                <w:sz w:val="20"/>
                <w:szCs w:val="20"/>
              </w:rPr>
              <w:t>на капитальный ремонт объекта: «Здание лыжной базы, назначение: нежилое, 1 – этажный, 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14:paraId="78CE43E5" w14:textId="77777777"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№ 71:129:000:000031570, лит. А, адрес (местоположение) объекта: Тюменская область, Ханты-Мансийский автономный округ – Югра, </w:t>
            </w:r>
            <w:r w:rsidRPr="00564A95">
              <w:rPr>
                <w:sz w:val="20"/>
                <w:szCs w:val="20"/>
              </w:rPr>
              <w:lastRenderedPageBreak/>
              <w:t>Ханты-Мансийский район, сельское поселение Луговской, п. Луговской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04" w:type="pct"/>
            <w:vMerge w:val="restart"/>
          </w:tcPr>
          <w:p w14:paraId="1C0F9DC2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1E23CECE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C17892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3F3B5AA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31245F5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4F12C12A" w14:textId="77777777" w:rsidR="00150213" w:rsidRPr="00E207A4" w:rsidRDefault="00022DAA" w:rsidP="00022DA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D893716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412FDC4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0218F05" w14:textId="77777777" w:rsidTr="000963DC">
        <w:trPr>
          <w:trHeight w:val="20"/>
        </w:trPr>
        <w:tc>
          <w:tcPr>
            <w:tcW w:w="441" w:type="pct"/>
            <w:vMerge/>
          </w:tcPr>
          <w:p w14:paraId="6748004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3FA8D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53E16E7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0175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151804C3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557B79DD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FF08F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5F090630" w14:textId="77777777" w:rsidR="00150213" w:rsidRPr="00E207A4" w:rsidRDefault="00022DA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783F3A79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CB32866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4927F54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527894F9" w14:textId="7D9328DA" w:rsidR="00BA1117" w:rsidRPr="00564A95" w:rsidRDefault="000963D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  <w:r w:rsidR="00BA1117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76F7EC7F" w14:textId="77777777"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14:paraId="2038AE63" w14:textId="77777777"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04" w:type="pct"/>
            <w:vMerge w:val="restart"/>
          </w:tcPr>
          <w:p w14:paraId="3986D552" w14:textId="77777777"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04B27DF7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9711AB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148DBC05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C72B8B3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78247D4C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2AE7B76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672FE4D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37DA43BA" w14:textId="77777777" w:rsidTr="000963DC">
        <w:trPr>
          <w:trHeight w:val="20"/>
        </w:trPr>
        <w:tc>
          <w:tcPr>
            <w:tcW w:w="441" w:type="pct"/>
            <w:vMerge/>
          </w:tcPr>
          <w:p w14:paraId="132B8B91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895E92F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A1F69B1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2269F4B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3EB9BA9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763905FA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04A74C13" w14:textId="77777777"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211E18F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AAFBD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6307A8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7B23026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4B64FEE0" w14:textId="5DA58463" w:rsidR="00F32B7D" w:rsidRPr="00564A95" w:rsidRDefault="003A296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  <w:r w:rsidR="00F32B7D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7C92BC13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04" w:type="pct"/>
            <w:vMerge w:val="restart"/>
          </w:tcPr>
          <w:p w14:paraId="244629E7" w14:textId="77777777"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32C24648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20EF6F2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32483FE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AE89E8F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917B4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D6FE4AD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8A488DB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1DEFC3B" w14:textId="77777777" w:rsidTr="000963DC">
        <w:trPr>
          <w:trHeight w:val="20"/>
        </w:trPr>
        <w:tc>
          <w:tcPr>
            <w:tcW w:w="441" w:type="pct"/>
            <w:vMerge/>
          </w:tcPr>
          <w:p w14:paraId="091F7F16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85B30DB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D6E0E6E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2CA01B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0506CEF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13E21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793AD0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7617041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1C6CE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D8B3E3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FA6B1C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</w:tcPr>
          <w:p w14:paraId="16FD41BC" w14:textId="19A92D6F" w:rsidR="001D07DE" w:rsidRPr="00564A95" w:rsidRDefault="003A2964" w:rsidP="00BA1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534" w:type="pct"/>
            <w:vMerge w:val="restart"/>
            <w:shd w:val="clear" w:color="auto" w:fill="auto"/>
          </w:tcPr>
          <w:p w14:paraId="0CCF9461" w14:textId="77777777" w:rsidR="001D07DE" w:rsidRPr="005E5D0D" w:rsidRDefault="001D07DE" w:rsidP="00DF35A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</w:t>
            </w:r>
            <w:r w:rsidR="000E5895" w:rsidRPr="005E5D0D">
              <w:rPr>
                <w:sz w:val="20"/>
                <w:szCs w:val="20"/>
              </w:rPr>
              <w:t>убсидия на с</w:t>
            </w:r>
            <w:r w:rsidRPr="005E5D0D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127C00DE" w14:textId="27B31047" w:rsidR="001D07DE" w:rsidRPr="005E5D0D" w:rsidRDefault="001D07DE" w:rsidP="00DA0692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>-ция Ханты-Мансийского района</w:t>
            </w:r>
            <w:r w:rsidRPr="005E5D0D">
              <w:rPr>
                <w:sz w:val="20"/>
                <w:szCs w:val="20"/>
              </w:rPr>
              <w:t xml:space="preserve"> (МАУ  «СШ ХМР»)</w:t>
            </w:r>
          </w:p>
        </w:tc>
        <w:tc>
          <w:tcPr>
            <w:tcW w:w="466" w:type="pct"/>
            <w:shd w:val="clear" w:color="auto" w:fill="auto"/>
          </w:tcPr>
          <w:p w14:paraId="3A39FDE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DCE0B56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</w:t>
            </w:r>
            <w:r w:rsidR="00BD7FCC" w:rsidRPr="005E5D0D">
              <w:rPr>
                <w:sz w:val="20"/>
                <w:szCs w:val="20"/>
              </w:rPr>
              <w:t>78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61" w:type="pct"/>
            <w:shd w:val="clear" w:color="auto" w:fill="auto"/>
          </w:tcPr>
          <w:p w14:paraId="4495D79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37C33D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EDD8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46,8</w:t>
            </w:r>
          </w:p>
        </w:tc>
        <w:tc>
          <w:tcPr>
            <w:tcW w:w="328" w:type="pct"/>
          </w:tcPr>
          <w:p w14:paraId="63C04A6C" w14:textId="77777777" w:rsidR="001D07DE" w:rsidRPr="005E5D0D" w:rsidRDefault="00DB5D0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9,6</w:t>
            </w:r>
          </w:p>
        </w:tc>
        <w:tc>
          <w:tcPr>
            <w:tcW w:w="334" w:type="pct"/>
          </w:tcPr>
          <w:p w14:paraId="62F40F43" w14:textId="77777777" w:rsidR="001D07DE" w:rsidRPr="005E5D0D" w:rsidRDefault="00DB5D0E" w:rsidP="0000068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82</w:t>
            </w:r>
          </w:p>
        </w:tc>
      </w:tr>
      <w:tr w:rsidR="00332FE3" w:rsidRPr="00564A95" w14:paraId="4FD39548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6CEBEEFB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23BFCE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2623582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CABA547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6FF06198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44,5</w:t>
            </w:r>
          </w:p>
        </w:tc>
        <w:tc>
          <w:tcPr>
            <w:tcW w:w="361" w:type="pct"/>
            <w:shd w:val="clear" w:color="auto" w:fill="auto"/>
          </w:tcPr>
          <w:p w14:paraId="73DCE50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4B0B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F5718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24,5</w:t>
            </w:r>
          </w:p>
        </w:tc>
        <w:tc>
          <w:tcPr>
            <w:tcW w:w="328" w:type="pct"/>
          </w:tcPr>
          <w:p w14:paraId="14124CB3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7,1</w:t>
            </w:r>
          </w:p>
        </w:tc>
        <w:tc>
          <w:tcPr>
            <w:tcW w:w="334" w:type="pct"/>
          </w:tcPr>
          <w:p w14:paraId="1D152906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72,9</w:t>
            </w:r>
          </w:p>
        </w:tc>
      </w:tr>
      <w:tr w:rsidR="00332FE3" w:rsidRPr="00564A95" w14:paraId="2DFC292B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0312DDA7" w14:textId="77777777"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5CDF1C4" w14:textId="77777777" w:rsidR="00DB5D0E" w:rsidRPr="005E5D0D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8C0921E" w14:textId="77777777" w:rsidR="00DB5D0E" w:rsidRPr="005E5D0D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B27649" w14:textId="77777777" w:rsidR="00DB5D0E" w:rsidRPr="005E5D0D" w:rsidRDefault="00DB5D0E" w:rsidP="002C469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62" w:type="pct"/>
            <w:shd w:val="clear" w:color="auto" w:fill="auto"/>
          </w:tcPr>
          <w:p w14:paraId="3F70A091" w14:textId="77777777" w:rsidR="00DB5D0E" w:rsidRPr="005E5D0D" w:rsidRDefault="00DB5D0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5ECCB08B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D9DA47A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3BBD04F" w14:textId="77777777" w:rsidR="00DB5D0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6733476E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334" w:type="pct"/>
          </w:tcPr>
          <w:p w14:paraId="354833E8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58074552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3DC420F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830EB5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77C01827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F6B83EF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AB133B9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B1A407B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928ADB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9C0E47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5DCB5B9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3F3464A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64A9BC76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9FB3A0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5EDCCDA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2ED8846A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35C9958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52739FB5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C2BB5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19907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6B1D015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E88571F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F832184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1F14A56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EAFF04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EA1C5D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F2F67C0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AC15C2" w14:textId="384ACF15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5E5D0D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5E5D0D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CCB6143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415EFA2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3AF16C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F090EF5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398F97DC" w14:textId="77777777" w:rsidR="001D07DE" w:rsidRPr="005E5D0D" w:rsidRDefault="00DB5D0E" w:rsidP="0090653F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,5</w:t>
            </w:r>
            <w:r w:rsidR="001D07DE" w:rsidRPr="005E5D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</w:tcPr>
          <w:p w14:paraId="54C19801" w14:textId="77777777" w:rsidR="001D07D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1986B2C4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0BD9544" w14:textId="77777777"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44142B3E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Основное мероприятие:</w:t>
            </w:r>
          </w:p>
          <w:p w14:paraId="54CBC5AF" w14:textId="77777777" w:rsidR="00732999" w:rsidRPr="005E5D0D" w:rsidRDefault="00732999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 w:rsidRPr="005E5D0D">
              <w:rPr>
                <w:sz w:val="20"/>
                <w:szCs w:val="20"/>
              </w:rPr>
              <w:t>и</w:t>
            </w:r>
            <w:r w:rsidRPr="005E5D0D">
              <w:rPr>
                <w:sz w:val="20"/>
                <w:szCs w:val="20"/>
              </w:rPr>
              <w:t xml:space="preserve"> 3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6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286BB473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F66C81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6AD6AB3" w14:textId="77777777" w:rsidR="00732999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732999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5E34D0F" w14:textId="77777777" w:rsidR="00732999" w:rsidRPr="005E5D0D" w:rsidRDefault="00732999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2C10385A" w14:textId="77777777" w:rsidR="00732999" w:rsidRPr="005E5D0D" w:rsidRDefault="00732999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054EB0F0" w14:textId="77777777" w:rsidR="00732999" w:rsidRPr="005E5D0D" w:rsidRDefault="00732999" w:rsidP="00332FE3">
            <w:pPr>
              <w:jc w:val="center"/>
              <w:rPr>
                <w:color w:val="FF0000"/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1</w:t>
            </w:r>
            <w:r w:rsidR="00332FE3" w:rsidRPr="005E5D0D">
              <w:rPr>
                <w:sz w:val="20"/>
                <w:szCs w:val="20"/>
              </w:rPr>
              <w:t>54</w:t>
            </w:r>
            <w:r w:rsidRPr="005E5D0D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</w:tcPr>
          <w:p w14:paraId="36E68B4E" w14:textId="77777777" w:rsidR="00732999" w:rsidRPr="005E5D0D" w:rsidRDefault="00732999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14:paraId="457AF7F1" w14:textId="77777777" w:rsidR="00732999" w:rsidRPr="005E5D0D" w:rsidRDefault="00732999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03274D22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F84D75A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64682D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5A16689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B6632F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7807DA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04774C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30580C6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DF920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7F2A1A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6230BF49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</w:tr>
      <w:tr w:rsidR="00332FE3" w:rsidRPr="00564A95" w14:paraId="6A70BAD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15C6BD4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45777C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A99EB6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DE7878E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6484FF0" w14:textId="77777777" w:rsidR="001D07DE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6C683F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F2FA60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6201D780" w14:textId="77777777" w:rsidR="001D07DE" w:rsidRPr="005E5D0D" w:rsidRDefault="00641C93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7BB52BBA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154</w:t>
            </w:r>
            <w:r w:rsidRPr="005E5D0D">
              <w:rPr>
                <w:sz w:val="20"/>
                <w:szCs w:val="20"/>
              </w:rPr>
              <w:t>,</w:t>
            </w:r>
            <w:r w:rsidR="00C961CD" w:rsidRPr="005E5D0D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705B83CA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14:paraId="01DBDB17" w14:textId="77777777" w:rsidR="001D07DE" w:rsidRPr="005E5D0D" w:rsidRDefault="001D07DE" w:rsidP="008212A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5E361457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01BC16B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27BFF75F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A81B449" w14:textId="219A024D" w:rsidR="001D07DE" w:rsidRPr="005E5D0D" w:rsidRDefault="001D07DE" w:rsidP="00986CBC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 xml:space="preserve">-ция Ханты-Мансийского района </w:t>
            </w:r>
            <w:r w:rsidR="00CE7EB5" w:rsidRPr="005E5D0D">
              <w:rPr>
                <w:sz w:val="20"/>
                <w:szCs w:val="20"/>
              </w:rPr>
              <w:t>(</w:t>
            </w:r>
            <w:r w:rsidR="003434F4">
              <w:rPr>
                <w:sz w:val="20"/>
                <w:szCs w:val="20"/>
              </w:rPr>
              <w:t xml:space="preserve">МАУ </w:t>
            </w:r>
            <w:r w:rsidRPr="005E5D0D">
              <w:rPr>
                <w:sz w:val="20"/>
                <w:szCs w:val="20"/>
              </w:rPr>
              <w:t>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2CEE048D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2315942" w14:textId="77777777" w:rsidR="001D07DE" w:rsidRPr="005E5D0D" w:rsidRDefault="00AB6E67" w:rsidP="00AB6E67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A3A10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20893241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4A59BC0F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332FE3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6F905A1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14:paraId="0FDE4CD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796A2C6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BB737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EE0D60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27F71A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E380CD3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750EFD8" w14:textId="77777777" w:rsidR="001D07DE" w:rsidRPr="005E5D0D" w:rsidRDefault="00AB6E67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70DE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1B9363E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006C2C13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56433E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56433E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50E38D3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14:paraId="44AE9A81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3667F60B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7935D6E2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34" w:type="pct"/>
            <w:vMerge w:val="restart"/>
          </w:tcPr>
          <w:p w14:paraId="2181A54C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14:paraId="05AF1E91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04" w:type="pct"/>
            <w:vMerge w:val="restart"/>
          </w:tcPr>
          <w:p w14:paraId="2A345EDE" w14:textId="20963A7C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>-</w:t>
            </w:r>
            <w:r w:rsidRPr="005E5D0D">
              <w:rPr>
                <w:sz w:val="20"/>
                <w:szCs w:val="20"/>
              </w:rPr>
              <w:t>ция</w:t>
            </w:r>
            <w:r w:rsidR="002C6D5E" w:rsidRPr="005E5D0D">
              <w:rPr>
                <w:sz w:val="20"/>
                <w:szCs w:val="20"/>
              </w:rPr>
              <w:t xml:space="preserve"> Ханты-Мансийского района </w:t>
            </w:r>
            <w:r w:rsidR="00CE7EB5" w:rsidRPr="005E5D0D">
              <w:rPr>
                <w:sz w:val="20"/>
                <w:szCs w:val="20"/>
              </w:rPr>
              <w:t>(</w:t>
            </w:r>
            <w:r w:rsidR="003434F4">
              <w:rPr>
                <w:sz w:val="20"/>
                <w:szCs w:val="20"/>
              </w:rPr>
              <w:t>МАУ</w:t>
            </w:r>
            <w:r w:rsidRPr="005E5D0D">
              <w:rPr>
                <w:sz w:val="20"/>
                <w:szCs w:val="20"/>
              </w:rPr>
              <w:t xml:space="preserve"> «СШ ХМР»)</w:t>
            </w:r>
          </w:p>
        </w:tc>
        <w:tc>
          <w:tcPr>
            <w:tcW w:w="466" w:type="pct"/>
            <w:shd w:val="clear" w:color="auto" w:fill="auto"/>
          </w:tcPr>
          <w:p w14:paraId="36283B59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07990DC" w14:textId="77777777" w:rsidR="001D07DE" w:rsidRPr="005E5D0D" w:rsidRDefault="00C848EC" w:rsidP="00C51366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12B7255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1721014F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683BE0BB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</w:t>
            </w:r>
            <w:r w:rsidRPr="005E5D0D">
              <w:rPr>
                <w:sz w:val="20"/>
                <w:szCs w:val="20"/>
              </w:rPr>
              <w:t>9</w:t>
            </w:r>
            <w:r w:rsidR="0056433E" w:rsidRPr="005E5D0D">
              <w:rPr>
                <w:sz w:val="20"/>
                <w:szCs w:val="20"/>
              </w:rPr>
              <w:t>32,6</w:t>
            </w:r>
          </w:p>
        </w:tc>
        <w:tc>
          <w:tcPr>
            <w:tcW w:w="328" w:type="pct"/>
          </w:tcPr>
          <w:p w14:paraId="5C29462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4" w:type="pct"/>
          </w:tcPr>
          <w:p w14:paraId="3674B59C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64A95" w14:paraId="74C28907" w14:textId="77777777" w:rsidTr="000963DC">
        <w:trPr>
          <w:trHeight w:val="20"/>
        </w:trPr>
        <w:tc>
          <w:tcPr>
            <w:tcW w:w="441" w:type="pct"/>
            <w:vMerge/>
          </w:tcPr>
          <w:p w14:paraId="4D56CB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5D18BB7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2E99E5C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76CEFB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934ED1D" w14:textId="77777777" w:rsidR="001D07DE" w:rsidRPr="005E5D0D" w:rsidRDefault="00C848EC" w:rsidP="005B55E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6E793CD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3C1FCCA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2AFA5C76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932,6</w:t>
            </w:r>
          </w:p>
        </w:tc>
        <w:tc>
          <w:tcPr>
            <w:tcW w:w="328" w:type="pct"/>
          </w:tcPr>
          <w:p w14:paraId="61B9ED2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4" w:type="pct"/>
          </w:tcPr>
          <w:p w14:paraId="34CB427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64A95" w14:paraId="2B92C3F5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0B8C4F0E" w14:textId="1F51B9C6" w:rsidR="001D07DE" w:rsidRPr="005E5D0D" w:rsidRDefault="003A296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  <w:r w:rsidR="001D07DE" w:rsidRPr="005E5D0D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20C18569" w14:textId="77777777" w:rsidR="002C6D5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</w:p>
          <w:p w14:paraId="3B27BEE6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МБУ «ДЦ «Имитуй»)</w:t>
            </w:r>
          </w:p>
        </w:tc>
        <w:tc>
          <w:tcPr>
            <w:tcW w:w="504" w:type="pct"/>
          </w:tcPr>
          <w:p w14:paraId="7ED3486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A8DA93B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7A20230" w14:textId="77777777" w:rsidR="001D07DE" w:rsidRPr="005E5D0D" w:rsidRDefault="0016602C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454</w:t>
            </w:r>
            <w:r w:rsidR="00B508EA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1D3AEFC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790CDD4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641C93" w:rsidRPr="005E5D0D">
              <w:rPr>
                <w:sz w:val="20"/>
                <w:szCs w:val="20"/>
              </w:rPr>
              <w:t> 907,7</w:t>
            </w:r>
          </w:p>
        </w:tc>
        <w:tc>
          <w:tcPr>
            <w:tcW w:w="328" w:type="pct"/>
          </w:tcPr>
          <w:p w14:paraId="7D92245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8</w:t>
            </w:r>
            <w:r w:rsidR="00EC1923" w:rsidRPr="005E5D0D">
              <w:rPr>
                <w:sz w:val="20"/>
                <w:szCs w:val="20"/>
              </w:rPr>
              <w:t>20</w:t>
            </w:r>
            <w:r w:rsidRPr="005E5D0D">
              <w:rPr>
                <w:sz w:val="20"/>
                <w:szCs w:val="20"/>
              </w:rPr>
              <w:t>,</w:t>
            </w:r>
            <w:r w:rsidR="00FD3585" w:rsidRPr="005E5D0D">
              <w:rPr>
                <w:sz w:val="20"/>
                <w:szCs w:val="20"/>
              </w:rPr>
              <w:t>8</w:t>
            </w:r>
          </w:p>
          <w:p w14:paraId="6A8A04E2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BEA511B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</w:tcPr>
          <w:p w14:paraId="77364E1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  <w:p w14:paraId="795E23D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4EF9B74" w14:textId="77777777" w:rsidTr="000963DC">
        <w:trPr>
          <w:trHeight w:val="20"/>
        </w:trPr>
        <w:tc>
          <w:tcPr>
            <w:tcW w:w="441" w:type="pct"/>
            <w:vMerge/>
          </w:tcPr>
          <w:p w14:paraId="38744C6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0A48A7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361297D" w14:textId="3E4E695C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МКУ ХМР «Комитет </w:t>
            </w:r>
            <w:r w:rsidR="003434F4">
              <w:rPr>
                <w:sz w:val="20"/>
                <w:szCs w:val="20"/>
              </w:rPr>
              <w:br/>
            </w:r>
            <w:r w:rsidRPr="005E5D0D">
              <w:rPr>
                <w:sz w:val="20"/>
                <w:szCs w:val="20"/>
              </w:rPr>
              <w:t>по КСиСП»</w:t>
            </w:r>
          </w:p>
        </w:tc>
        <w:tc>
          <w:tcPr>
            <w:tcW w:w="466" w:type="pct"/>
            <w:shd w:val="clear" w:color="auto" w:fill="auto"/>
          </w:tcPr>
          <w:p w14:paraId="6181589B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  <w:p w14:paraId="3A3114FD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7FF1038" w14:textId="77777777" w:rsidR="001D07DE" w:rsidRPr="005E5D0D" w:rsidRDefault="001D07DE" w:rsidP="0035795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 489,7</w:t>
            </w:r>
          </w:p>
        </w:tc>
        <w:tc>
          <w:tcPr>
            <w:tcW w:w="361" w:type="pct"/>
            <w:shd w:val="clear" w:color="auto" w:fill="auto"/>
          </w:tcPr>
          <w:p w14:paraId="5F1DF3CE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B1F2045" w14:textId="77777777" w:rsidR="001D07DE" w:rsidRPr="005E5D0D" w:rsidRDefault="001D07DE" w:rsidP="00F3445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</w:t>
            </w:r>
            <w:r w:rsidR="00BE4891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489,7</w:t>
            </w:r>
          </w:p>
        </w:tc>
        <w:tc>
          <w:tcPr>
            <w:tcW w:w="328" w:type="pct"/>
          </w:tcPr>
          <w:p w14:paraId="1425C94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A6F326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7CAAA30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C845E4" w14:paraId="71AFECEB" w14:textId="77777777" w:rsidTr="000963DC">
        <w:trPr>
          <w:trHeight w:val="20"/>
        </w:trPr>
        <w:tc>
          <w:tcPr>
            <w:tcW w:w="441" w:type="pct"/>
            <w:vMerge/>
          </w:tcPr>
          <w:p w14:paraId="772B647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6BA1354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B845F26" w14:textId="0C9E7471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3434F4">
              <w:rPr>
                <w:sz w:val="20"/>
                <w:szCs w:val="20"/>
              </w:rPr>
              <w:t>-</w:t>
            </w:r>
            <w:r w:rsidRPr="005E5D0D">
              <w:rPr>
                <w:sz w:val="20"/>
                <w:szCs w:val="20"/>
              </w:rPr>
              <w:t xml:space="preserve">ция Ханты-Мансийского района </w:t>
            </w:r>
            <w:r w:rsidR="003434F4">
              <w:rPr>
                <w:sz w:val="20"/>
                <w:szCs w:val="20"/>
              </w:rPr>
              <w:br/>
            </w:r>
            <w:r w:rsidRPr="005E5D0D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466" w:type="pct"/>
            <w:shd w:val="clear" w:color="auto" w:fill="auto"/>
          </w:tcPr>
          <w:p w14:paraId="60430247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  <w:p w14:paraId="05BB56F5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F039D76" w14:textId="77777777" w:rsidR="001D07DE" w:rsidRPr="005E5D0D" w:rsidRDefault="0016602C" w:rsidP="0016602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9 965,</w:t>
            </w:r>
            <w:r w:rsidR="00B508EA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8BCBB5E" w14:textId="77777777" w:rsidR="001D07DE" w:rsidRPr="005E5D0D" w:rsidRDefault="001D07DE" w:rsidP="00AE01F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0B6CD69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641C93" w:rsidRPr="005E5D0D">
              <w:rPr>
                <w:sz w:val="20"/>
                <w:szCs w:val="20"/>
              </w:rPr>
              <w:t xml:space="preserve"> 418</w:t>
            </w:r>
            <w:r w:rsidRPr="005E5D0D">
              <w:rPr>
                <w:sz w:val="20"/>
                <w:szCs w:val="20"/>
              </w:rPr>
              <w:t>,</w:t>
            </w:r>
            <w:r w:rsidR="00641C93"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9717010" w14:textId="77777777" w:rsidR="001D07DE" w:rsidRPr="005E5D0D" w:rsidRDefault="00387152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 820,8</w:t>
            </w:r>
          </w:p>
        </w:tc>
        <w:tc>
          <w:tcPr>
            <w:tcW w:w="328" w:type="pct"/>
          </w:tcPr>
          <w:p w14:paraId="3FE516C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</w:tcPr>
          <w:p w14:paraId="52A727D5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572,5</w:t>
            </w:r>
          </w:p>
        </w:tc>
      </w:tr>
      <w:tr w:rsidR="00332FE3" w:rsidRPr="00387152" w14:paraId="592614A0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noWrap/>
            <w:hideMark/>
          </w:tcPr>
          <w:p w14:paraId="65ED2069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66" w:type="pct"/>
            <w:shd w:val="clear" w:color="auto" w:fill="auto"/>
            <w:hideMark/>
          </w:tcPr>
          <w:p w14:paraId="550152AE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ECDC4B0" w14:textId="3F96570A" w:rsidR="00F94E4B" w:rsidRPr="00944EC7" w:rsidRDefault="00102A9D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705,</w:t>
            </w:r>
            <w:r w:rsidR="001D3A01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26FF67D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472,4</w:t>
            </w:r>
          </w:p>
        </w:tc>
        <w:tc>
          <w:tcPr>
            <w:tcW w:w="342" w:type="pct"/>
            <w:shd w:val="clear" w:color="auto" w:fill="auto"/>
          </w:tcPr>
          <w:p w14:paraId="2F4027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4B2BFBC2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724868">
              <w:rPr>
                <w:sz w:val="20"/>
                <w:szCs w:val="20"/>
              </w:rPr>
              <w:t>107</w:t>
            </w:r>
            <w:r w:rsidR="00C05164" w:rsidRPr="00724868">
              <w:rPr>
                <w:sz w:val="20"/>
                <w:szCs w:val="20"/>
              </w:rPr>
              <w:t>050</w:t>
            </w:r>
            <w:r w:rsidRPr="00724868">
              <w:rPr>
                <w:sz w:val="20"/>
                <w:szCs w:val="20"/>
              </w:rPr>
              <w:t>,</w:t>
            </w:r>
            <w:r w:rsidR="00724868" w:rsidRPr="00724868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716618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4" w:type="pct"/>
            <w:shd w:val="clear" w:color="auto" w:fill="auto"/>
          </w:tcPr>
          <w:p w14:paraId="74C5890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71C04FB4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F2248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8711AA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61936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304A4D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2D8E763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4D59DAD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0B2D798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6A9BB01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40EC640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BEA04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118AA2D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A455218" w14:textId="77777777" w:rsidR="00F94E4B" w:rsidRPr="00C845E4" w:rsidRDefault="00C845E4" w:rsidP="009841F1">
            <w:pPr>
              <w:jc w:val="center"/>
              <w:rPr>
                <w:sz w:val="20"/>
                <w:szCs w:val="20"/>
              </w:rPr>
            </w:pPr>
            <w:r w:rsidRPr="00C845E4">
              <w:rPr>
                <w:sz w:val="20"/>
                <w:szCs w:val="20"/>
              </w:rPr>
              <w:t>534</w:t>
            </w:r>
            <w:r w:rsidR="00532BF5" w:rsidRPr="00C845E4">
              <w:rPr>
                <w:sz w:val="20"/>
                <w:szCs w:val="20"/>
              </w:rPr>
              <w:t>405,8</w:t>
            </w:r>
          </w:p>
        </w:tc>
        <w:tc>
          <w:tcPr>
            <w:tcW w:w="361" w:type="pct"/>
            <w:shd w:val="clear" w:color="auto" w:fill="auto"/>
          </w:tcPr>
          <w:p w14:paraId="606B43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41,2</w:t>
            </w:r>
          </w:p>
        </w:tc>
        <w:tc>
          <w:tcPr>
            <w:tcW w:w="342" w:type="pct"/>
            <w:shd w:val="clear" w:color="auto" w:fill="auto"/>
          </w:tcPr>
          <w:p w14:paraId="0DF9206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295BA8A4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</w:t>
            </w:r>
            <w:r w:rsidRPr="002E1D02">
              <w:rPr>
                <w:sz w:val="20"/>
                <w:szCs w:val="20"/>
              </w:rPr>
              <w:t>,</w:t>
            </w:r>
            <w:r w:rsidR="00C05164" w:rsidRPr="002E1D02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3C61640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4" w:type="pct"/>
            <w:shd w:val="clear" w:color="auto" w:fill="auto"/>
          </w:tcPr>
          <w:p w14:paraId="7F47798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D58FE49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5D86FB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B42EA65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126E49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C1CE5D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BA9AF7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7BE0E2D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41329D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DE175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300C2A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A20268A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E7344C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723C0BF" w14:textId="77777777" w:rsidR="00F94E4B" w:rsidRPr="002E1D02" w:rsidRDefault="00532BF5" w:rsidP="009841F1">
            <w:pPr>
              <w:jc w:val="center"/>
              <w:rPr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534337,4</w:t>
            </w:r>
          </w:p>
          <w:p w14:paraId="21A6297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292E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34,3</w:t>
            </w:r>
          </w:p>
        </w:tc>
        <w:tc>
          <w:tcPr>
            <w:tcW w:w="342" w:type="pct"/>
            <w:shd w:val="clear" w:color="auto" w:fill="auto"/>
          </w:tcPr>
          <w:p w14:paraId="581A70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0955DF3B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3E61916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4" w:type="pct"/>
            <w:shd w:val="clear" w:color="auto" w:fill="auto"/>
          </w:tcPr>
          <w:p w14:paraId="40150F3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02F66E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CB6EFA9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F397345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07D152" w14:textId="48DEB328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944EC7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944EC7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8F5F38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8,4</w:t>
            </w:r>
          </w:p>
          <w:p w14:paraId="5E8D74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3B4FAB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0102C8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62C23DF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14:paraId="50D02E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5D8F478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637CDA04" w14:textId="77777777" w:rsidTr="000963DC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7115116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504911DA" w14:textId="77777777" w:rsidR="00F94E4B" w:rsidRPr="00944EC7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14:paraId="1E3EC10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687FBB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0738B51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5876655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66D88D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327A8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2C405FBD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47C4A7C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66" w:type="pct"/>
            <w:shd w:val="clear" w:color="auto" w:fill="auto"/>
            <w:hideMark/>
          </w:tcPr>
          <w:p w14:paraId="5E64DBA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4B5A2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0BCE64C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07FC311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0F4AF59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5F7E1A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41992C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6B01367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CA5A1A3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936CB1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61A529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3ADFB39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32F972E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26BB14D1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21A4F2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765C1C2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414DC75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6BE5222B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66" w:type="pct"/>
            <w:shd w:val="clear" w:color="auto" w:fill="auto"/>
            <w:hideMark/>
          </w:tcPr>
          <w:p w14:paraId="505CBDF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0F06767" w14:textId="23BE7677" w:rsidR="00F94E4B" w:rsidRPr="00944EC7" w:rsidRDefault="00423D3F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761,7</w:t>
            </w:r>
          </w:p>
        </w:tc>
        <w:tc>
          <w:tcPr>
            <w:tcW w:w="361" w:type="pct"/>
            <w:shd w:val="clear" w:color="auto" w:fill="auto"/>
          </w:tcPr>
          <w:p w14:paraId="71BB968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 528,5</w:t>
            </w:r>
          </w:p>
        </w:tc>
        <w:tc>
          <w:tcPr>
            <w:tcW w:w="342" w:type="pct"/>
            <w:shd w:val="clear" w:color="auto" w:fill="auto"/>
          </w:tcPr>
          <w:p w14:paraId="4489ECF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7A55982C" w14:textId="25CB13AB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7</w:t>
            </w:r>
            <w:r w:rsidR="002E1D02" w:rsidRPr="002E1D02">
              <w:rPr>
                <w:sz w:val="20"/>
                <w:szCs w:val="20"/>
              </w:rPr>
              <w:t>050,</w:t>
            </w:r>
            <w:r w:rsidR="00874544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40BBD04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4" w:type="pct"/>
            <w:shd w:val="clear" w:color="auto" w:fill="auto"/>
          </w:tcPr>
          <w:p w14:paraId="003172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5FB51F3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5A1CB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F0D7BA1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334C91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1B78264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6B602F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640CB1DC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56103CB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47F6BCC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3EAF16E5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427C7E8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D0E647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C322E1B" w14:textId="69A33AAB" w:rsidR="00F94E4B" w:rsidRPr="00944EC7" w:rsidRDefault="00061A87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461,8</w:t>
            </w:r>
          </w:p>
          <w:p w14:paraId="5C1FB7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7BF11B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7,3</w:t>
            </w:r>
          </w:p>
        </w:tc>
        <w:tc>
          <w:tcPr>
            <w:tcW w:w="342" w:type="pct"/>
            <w:shd w:val="clear" w:color="auto" w:fill="auto"/>
          </w:tcPr>
          <w:p w14:paraId="0817941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0B9809F3" w14:textId="73DFB771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,</w:t>
            </w:r>
            <w:r w:rsidR="00874544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14:paraId="62C2647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4" w:type="pct"/>
            <w:shd w:val="clear" w:color="auto" w:fill="auto"/>
          </w:tcPr>
          <w:p w14:paraId="569574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1651E32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5E0E260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FD5EEC0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D35208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A2DC0A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8445F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20F5D27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27583F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155BDF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FDCBDB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4434D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6ACD94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62" w:type="pct"/>
            <w:shd w:val="clear" w:color="auto" w:fill="auto"/>
          </w:tcPr>
          <w:p w14:paraId="10184E37" w14:textId="6FD89ADF" w:rsidR="00F94E4B" w:rsidRPr="00944EC7" w:rsidRDefault="00484D64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736,4</w:t>
            </w:r>
          </w:p>
          <w:p w14:paraId="0F7D4A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492A08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824ECC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0,4</w:t>
            </w:r>
          </w:p>
        </w:tc>
        <w:tc>
          <w:tcPr>
            <w:tcW w:w="342" w:type="pct"/>
            <w:shd w:val="clear" w:color="auto" w:fill="auto"/>
          </w:tcPr>
          <w:p w14:paraId="5B9D50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3D1A0180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29B870F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4" w:type="pct"/>
            <w:shd w:val="clear" w:color="auto" w:fill="auto"/>
          </w:tcPr>
          <w:p w14:paraId="23D218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4DF876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605105C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26771EB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58A2D0C" w14:textId="6CB15DE9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  <w:r w:rsidR="003434F4">
              <w:rPr>
                <w:sz w:val="20"/>
                <w:szCs w:val="20"/>
              </w:rPr>
              <w:br/>
            </w:r>
            <w:r w:rsidRPr="00944EC7">
              <w:rPr>
                <w:sz w:val="20"/>
                <w:szCs w:val="20"/>
              </w:rPr>
              <w:t>на софинан</w:t>
            </w:r>
            <w:r w:rsidR="003434F4">
              <w:rPr>
                <w:sz w:val="20"/>
                <w:szCs w:val="20"/>
              </w:rPr>
              <w:t>-</w:t>
            </w:r>
            <w:r w:rsidRPr="00944EC7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0EEF5B0" w14:textId="5D3B9724" w:rsidR="00F94E4B" w:rsidRPr="00944EC7" w:rsidRDefault="00DA0C43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14:paraId="3A5409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5020AC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7A6545D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1A35547A" w14:textId="21A7FA2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0AF67A1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2CB7109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AAB8BBB" w14:textId="77777777" w:rsidTr="000963DC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0B514B2E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48BDC833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3B637F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708E376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1AF146F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53D0B16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</w:tcPr>
          <w:p w14:paraId="01DF27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68EDED0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7C1EF59A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721C290C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14:paraId="3D5FA05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  <w:p w14:paraId="189690C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633E03F4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D2A8EAA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4B0069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FF9D235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1E01FEB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D94920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7B4276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3558B87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7A8A3F7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0BA6F733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F66296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4F585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316,2</w:t>
            </w:r>
          </w:p>
          <w:p w14:paraId="57FDE2F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1F90F3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640,2</w:t>
            </w:r>
          </w:p>
        </w:tc>
        <w:tc>
          <w:tcPr>
            <w:tcW w:w="342" w:type="pct"/>
            <w:shd w:val="clear" w:color="auto" w:fill="auto"/>
          </w:tcPr>
          <w:p w14:paraId="0ACAC4D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328" w:type="pct"/>
          </w:tcPr>
          <w:p w14:paraId="1FEE6DF5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8FD21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1FC037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A963C09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  <w:hideMark/>
          </w:tcPr>
          <w:p w14:paraId="4AC10650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1BFE28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EF22F3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96,6 </w:t>
            </w:r>
          </w:p>
          <w:p w14:paraId="3C0AB71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21E99D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  <w:p w14:paraId="6B0189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34F49D4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742BB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65,4 </w:t>
            </w:r>
          </w:p>
          <w:p w14:paraId="46326A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172A5E3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F6D7D22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66665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157A6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2A26A45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208A27F2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F2B405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50F44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9,6</w:t>
            </w:r>
          </w:p>
          <w:p w14:paraId="5FE56690" w14:textId="77777777" w:rsidR="00F94E4B" w:rsidRPr="00944EC7" w:rsidRDefault="00F94E4B" w:rsidP="006B4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C90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 509,0</w:t>
            </w:r>
          </w:p>
          <w:p w14:paraId="397A1742" w14:textId="77777777" w:rsidR="00F94E4B" w:rsidRPr="00944EC7" w:rsidRDefault="00F94E4B" w:rsidP="006B4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BDB03B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610,6</w:t>
            </w:r>
          </w:p>
        </w:tc>
        <w:tc>
          <w:tcPr>
            <w:tcW w:w="328" w:type="pct"/>
          </w:tcPr>
          <w:p w14:paraId="3C294011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58BB0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B0AA68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9A672FD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3BD3B6E1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1B9919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1CD39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91994E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5714CB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699AFB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0F632F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00E8F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73D2D70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5196080F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C0117A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7A6B299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6,2</w:t>
            </w:r>
          </w:p>
        </w:tc>
        <w:tc>
          <w:tcPr>
            <w:tcW w:w="361" w:type="pct"/>
            <w:shd w:val="clear" w:color="auto" w:fill="auto"/>
          </w:tcPr>
          <w:p w14:paraId="7C288A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509,0</w:t>
            </w:r>
          </w:p>
        </w:tc>
        <w:tc>
          <w:tcPr>
            <w:tcW w:w="342" w:type="pct"/>
            <w:shd w:val="clear" w:color="auto" w:fill="auto"/>
          </w:tcPr>
          <w:p w14:paraId="3A50BDE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607,2</w:t>
            </w:r>
          </w:p>
        </w:tc>
        <w:tc>
          <w:tcPr>
            <w:tcW w:w="328" w:type="pct"/>
          </w:tcPr>
          <w:p w14:paraId="4692B9C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5ED3C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92623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78591F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110502B9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8462F4E" w14:textId="028A28AB" w:rsidR="00F94E4B" w:rsidRPr="00944EC7" w:rsidRDefault="00F94E4B" w:rsidP="007A47A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  <w:r w:rsidR="006B4421">
              <w:rPr>
                <w:sz w:val="20"/>
                <w:szCs w:val="20"/>
              </w:rPr>
              <w:br/>
            </w:r>
            <w:r w:rsidRPr="00944EC7">
              <w:rPr>
                <w:sz w:val="20"/>
                <w:szCs w:val="20"/>
              </w:rPr>
              <w:t>на софинан</w:t>
            </w:r>
            <w:r w:rsidR="006B4421">
              <w:rPr>
                <w:sz w:val="20"/>
                <w:szCs w:val="20"/>
              </w:rPr>
              <w:t>-</w:t>
            </w:r>
            <w:r w:rsidRPr="00944EC7">
              <w:rPr>
                <w:sz w:val="20"/>
                <w:szCs w:val="20"/>
              </w:rPr>
              <w:t xml:space="preserve">сирование расходов за счет средств бюджета </w:t>
            </w:r>
            <w:r w:rsidRPr="00944EC7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7916A6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lastRenderedPageBreak/>
              <w:t>3,4</w:t>
            </w:r>
          </w:p>
        </w:tc>
        <w:tc>
          <w:tcPr>
            <w:tcW w:w="361" w:type="pct"/>
            <w:shd w:val="clear" w:color="auto" w:fill="auto"/>
          </w:tcPr>
          <w:p w14:paraId="70AAB0B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F49BC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2ACB0C14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A9B3721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F9EBAFD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312CC10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</w:tcPr>
          <w:p w14:paraId="6EFFD29A" w14:textId="77777777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lastRenderedPageBreak/>
              <w:t>Ответственный исполнитель –</w:t>
            </w:r>
            <w:r w:rsidR="00427CED" w:rsidRPr="000E4AC8">
              <w:rPr>
                <w:sz w:val="20"/>
                <w:szCs w:val="20"/>
              </w:rPr>
              <w:t xml:space="preserve"> </w:t>
            </w:r>
            <w:r w:rsidRPr="000E4AC8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 w:rsidRPr="000E4AC8">
              <w:rPr>
                <w:sz w:val="20"/>
                <w:szCs w:val="20"/>
              </w:rPr>
              <w:t>)</w:t>
            </w:r>
            <w:r w:rsidRPr="000E4A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673F3DB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02F01A1" w14:textId="5928FCFF" w:rsidR="00F94E4B" w:rsidRPr="000E4AC8" w:rsidRDefault="00EE37D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4,0</w:t>
            </w:r>
          </w:p>
        </w:tc>
        <w:tc>
          <w:tcPr>
            <w:tcW w:w="361" w:type="pct"/>
            <w:shd w:val="clear" w:color="auto" w:fill="auto"/>
          </w:tcPr>
          <w:p w14:paraId="265E2BC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5C2EE55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223DDDBD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3A70719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06C307E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0DBBA117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32B3C8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BEFD0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5FD3C5E" w14:textId="078604BC" w:rsidR="00F94E4B" w:rsidRPr="000E4AC8" w:rsidRDefault="00EE37D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4,0</w:t>
            </w:r>
          </w:p>
        </w:tc>
        <w:tc>
          <w:tcPr>
            <w:tcW w:w="361" w:type="pct"/>
            <w:shd w:val="clear" w:color="auto" w:fill="auto"/>
            <w:noWrap/>
          </w:tcPr>
          <w:p w14:paraId="4F01C401" w14:textId="77777777" w:rsidR="00F94E4B" w:rsidRPr="000E4AC8" w:rsidRDefault="00821B96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11C93CBF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702C31D1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6A80153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4EBB97C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55002743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</w:tcPr>
          <w:p w14:paraId="721FAE5E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14:paraId="447143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(МКУ «УКСиР»)</w:t>
            </w:r>
          </w:p>
        </w:tc>
        <w:tc>
          <w:tcPr>
            <w:tcW w:w="466" w:type="pct"/>
            <w:shd w:val="clear" w:color="auto" w:fill="auto"/>
          </w:tcPr>
          <w:p w14:paraId="48295A46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57910F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408D806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0F845FD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645E76B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6FCB3E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78F7172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7F41B35F" w14:textId="77777777" w:rsidTr="000963DC">
        <w:trPr>
          <w:trHeight w:val="20"/>
        </w:trPr>
        <w:tc>
          <w:tcPr>
            <w:tcW w:w="2479" w:type="pct"/>
            <w:gridSpan w:val="3"/>
            <w:vMerge/>
          </w:tcPr>
          <w:p w14:paraId="01EF11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70E605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5352F2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245EB3C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60238D2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4EEA929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806960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FB5747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6A797EF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68B41E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14:paraId="776C9854" w14:textId="77777777" w:rsidR="00F94E4B" w:rsidRPr="007D331C" w:rsidRDefault="00F94E4B" w:rsidP="00427CED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1C1CC50E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C06B5A" w14:textId="27F2110F" w:rsidR="00F94E4B" w:rsidRPr="007D331C" w:rsidRDefault="00B33FC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730,0</w:t>
            </w:r>
          </w:p>
        </w:tc>
        <w:tc>
          <w:tcPr>
            <w:tcW w:w="361" w:type="pct"/>
            <w:shd w:val="clear" w:color="auto" w:fill="auto"/>
          </w:tcPr>
          <w:p w14:paraId="6EE3173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8FD6ED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4D9134CC" w14:textId="7D3CA494" w:rsidR="00F94E4B" w:rsidRPr="007D331C" w:rsidRDefault="00332FE3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6 74</w:t>
            </w:r>
            <w:r w:rsidR="00F94E4B" w:rsidRPr="007D331C">
              <w:rPr>
                <w:sz w:val="20"/>
                <w:szCs w:val="20"/>
              </w:rPr>
              <w:t>9,</w:t>
            </w:r>
            <w:r w:rsidR="00874544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56A34D0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465,6</w:t>
            </w:r>
          </w:p>
        </w:tc>
        <w:tc>
          <w:tcPr>
            <w:tcW w:w="334" w:type="pct"/>
            <w:shd w:val="clear" w:color="auto" w:fill="auto"/>
          </w:tcPr>
          <w:p w14:paraId="51CED3FE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598,0</w:t>
            </w:r>
          </w:p>
        </w:tc>
      </w:tr>
      <w:tr w:rsidR="00332FE3" w:rsidRPr="000E3E6D" w14:paraId="323A1740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67C6B70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E3289B1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3D93B9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103,3</w:t>
            </w:r>
          </w:p>
        </w:tc>
        <w:tc>
          <w:tcPr>
            <w:tcW w:w="361" w:type="pct"/>
            <w:shd w:val="clear" w:color="auto" w:fill="auto"/>
          </w:tcPr>
          <w:p w14:paraId="3FD100F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01E615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3889122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7D897FC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1EF82F4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250,8</w:t>
            </w:r>
          </w:p>
        </w:tc>
      </w:tr>
      <w:tr w:rsidR="00332FE3" w:rsidRPr="000E3E6D" w14:paraId="45D3E0C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9ABA07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FDF9F32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0EB165D" w14:textId="10BFBF8C" w:rsidR="00F94E4B" w:rsidRPr="007D331C" w:rsidRDefault="00814010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626,7</w:t>
            </w:r>
          </w:p>
        </w:tc>
        <w:tc>
          <w:tcPr>
            <w:tcW w:w="361" w:type="pct"/>
            <w:shd w:val="clear" w:color="auto" w:fill="auto"/>
          </w:tcPr>
          <w:p w14:paraId="55C58F0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70DD87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09352984" w14:textId="405A92A5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6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02</w:t>
            </w:r>
            <w:r w:rsidRPr="007D331C">
              <w:rPr>
                <w:sz w:val="20"/>
                <w:szCs w:val="20"/>
              </w:rPr>
              <w:t>2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578664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0,6</w:t>
            </w:r>
          </w:p>
        </w:tc>
        <w:tc>
          <w:tcPr>
            <w:tcW w:w="334" w:type="pct"/>
            <w:shd w:val="clear" w:color="auto" w:fill="auto"/>
          </w:tcPr>
          <w:p w14:paraId="59D7C60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7,2</w:t>
            </w:r>
          </w:p>
        </w:tc>
      </w:tr>
      <w:tr w:rsidR="00332FE3" w:rsidRPr="000E3E6D" w14:paraId="76BE0B6C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C6389B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1A6ED46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BE96E7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53FDB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DE1B6A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729D015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A20892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D3B4B2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0E3E6D" w14:paraId="7985FBF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3C937A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8E09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177D532F" w14:textId="77777777" w:rsidR="00F94E4B" w:rsidRPr="007D331C" w:rsidRDefault="006018E1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460 561</w:t>
            </w:r>
            <w:r w:rsidR="00F94E4B" w:rsidRPr="007D331C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3DECE06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0,2</w:t>
            </w:r>
          </w:p>
        </w:tc>
        <w:tc>
          <w:tcPr>
            <w:tcW w:w="342" w:type="pct"/>
            <w:shd w:val="clear" w:color="auto" w:fill="auto"/>
          </w:tcPr>
          <w:p w14:paraId="4368CCD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26865721" w14:textId="77777777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5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98</w:t>
            </w:r>
            <w:r w:rsidRPr="007D331C">
              <w:rPr>
                <w:sz w:val="20"/>
                <w:szCs w:val="20"/>
              </w:rPr>
              <w:t>4,0</w:t>
            </w:r>
          </w:p>
        </w:tc>
        <w:tc>
          <w:tcPr>
            <w:tcW w:w="328" w:type="pct"/>
            <w:shd w:val="clear" w:color="auto" w:fill="auto"/>
          </w:tcPr>
          <w:p w14:paraId="0AC9415E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 334,0</w:t>
            </w:r>
          </w:p>
        </w:tc>
        <w:tc>
          <w:tcPr>
            <w:tcW w:w="334" w:type="pct"/>
            <w:shd w:val="clear" w:color="auto" w:fill="auto"/>
          </w:tcPr>
          <w:p w14:paraId="65DD6559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34,0</w:t>
            </w:r>
          </w:p>
        </w:tc>
      </w:tr>
      <w:tr w:rsidR="00332FE3" w:rsidRPr="000E3E6D" w14:paraId="0179191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21385C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97BE948" w14:textId="008B356E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 xml:space="preserve">средства бюджета района </w:t>
            </w:r>
            <w:r w:rsidR="006B4421">
              <w:rPr>
                <w:sz w:val="20"/>
                <w:szCs w:val="20"/>
              </w:rPr>
              <w:br/>
            </w:r>
            <w:r w:rsidRPr="007D331C">
              <w:rPr>
                <w:sz w:val="20"/>
                <w:szCs w:val="20"/>
              </w:rPr>
              <w:t>на софинан</w:t>
            </w:r>
            <w:r w:rsidR="006B4421">
              <w:rPr>
                <w:sz w:val="20"/>
                <w:szCs w:val="20"/>
              </w:rPr>
              <w:t>-</w:t>
            </w:r>
            <w:r w:rsidRPr="007D331C">
              <w:rPr>
                <w:sz w:val="20"/>
                <w:szCs w:val="20"/>
              </w:rPr>
              <w:t>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1B12A0E" w14:textId="110BA3C6" w:rsidR="00F94E4B" w:rsidRPr="007D331C" w:rsidRDefault="00FA1FC0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361" w:type="pct"/>
            <w:shd w:val="clear" w:color="auto" w:fill="auto"/>
          </w:tcPr>
          <w:p w14:paraId="54A705B8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26934B3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BBA7CD6" w14:textId="2C1E04E5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3C540C7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7F6FDCD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3,2</w:t>
            </w:r>
          </w:p>
        </w:tc>
      </w:tr>
      <w:tr w:rsidR="00332FE3" w:rsidRPr="000E3E6D" w14:paraId="3559041D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DC4B604" w14:textId="07E850D6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 xml:space="preserve">Соисполнитель 3 </w:t>
            </w:r>
            <w:r w:rsidR="00427CED" w:rsidRPr="000E4AC8">
              <w:rPr>
                <w:sz w:val="20"/>
                <w:szCs w:val="20"/>
              </w:rPr>
              <w:t>–</w:t>
            </w:r>
            <w:r w:rsidR="006B4421">
              <w:rPr>
                <w:sz w:val="20"/>
                <w:szCs w:val="20"/>
              </w:rPr>
              <w:t xml:space="preserve"> администрация </w:t>
            </w:r>
            <w:r w:rsidRPr="000E4AC8">
              <w:rPr>
                <w:sz w:val="20"/>
                <w:szCs w:val="20"/>
              </w:rPr>
              <w:t>Ханты-Мансийского района (МБУ «ДЦ «Имитуй»)</w:t>
            </w:r>
          </w:p>
        </w:tc>
        <w:tc>
          <w:tcPr>
            <w:tcW w:w="466" w:type="pct"/>
            <w:shd w:val="clear" w:color="auto" w:fill="auto"/>
            <w:hideMark/>
          </w:tcPr>
          <w:p w14:paraId="1E877A71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710EDD" w14:textId="2B84DB4F" w:rsidR="00F94E4B" w:rsidRPr="009662D0" w:rsidRDefault="009662D0" w:rsidP="009841F1">
            <w:pPr>
              <w:jc w:val="center"/>
              <w:rPr>
                <w:sz w:val="20"/>
                <w:szCs w:val="20"/>
              </w:rPr>
            </w:pPr>
            <w:r w:rsidRPr="009662D0">
              <w:rPr>
                <w:sz w:val="20"/>
                <w:szCs w:val="20"/>
              </w:rPr>
              <w:t>39965</w:t>
            </w:r>
            <w:r w:rsidR="006018E1" w:rsidRPr="009662D0">
              <w:rPr>
                <w:sz w:val="20"/>
                <w:szCs w:val="20"/>
              </w:rPr>
              <w:t>,</w:t>
            </w:r>
            <w:r w:rsidR="00F94E4B" w:rsidRPr="009662D0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254134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4E739A6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3F72993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7C02C32A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  <w:shd w:val="clear" w:color="auto" w:fill="auto"/>
          </w:tcPr>
          <w:p w14:paraId="11062F8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  <w:tr w:rsidR="00332FE3" w:rsidRPr="000E3E6D" w14:paraId="43AFBADB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2FF925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19F051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1C929D72" w14:textId="77777777" w:rsidR="00F94E4B" w:rsidRPr="009662D0" w:rsidRDefault="006018E1" w:rsidP="009841F1">
            <w:pPr>
              <w:jc w:val="center"/>
              <w:rPr>
                <w:sz w:val="20"/>
                <w:szCs w:val="20"/>
              </w:rPr>
            </w:pPr>
            <w:r w:rsidRPr="009662D0">
              <w:rPr>
                <w:sz w:val="20"/>
                <w:szCs w:val="20"/>
              </w:rPr>
              <w:t>39965</w:t>
            </w:r>
            <w:r w:rsidR="00F94E4B" w:rsidRPr="009662D0">
              <w:rPr>
                <w:sz w:val="20"/>
                <w:szCs w:val="20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3FAED55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313B238D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4CFB3DC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6F33DE6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  <w:shd w:val="clear" w:color="auto" w:fill="auto"/>
          </w:tcPr>
          <w:p w14:paraId="33E718D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</w:tbl>
    <w:p w14:paraId="47A02E7D" w14:textId="77777777"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ABF77FB" w14:textId="366C243A" w:rsidR="006B4421" w:rsidRPr="006B4421" w:rsidRDefault="00077DF1" w:rsidP="00077DF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3F05C63E" w14:textId="77777777"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14:paraId="5B930E9D" w14:textId="77777777"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92"/>
        <w:gridCol w:w="5495"/>
        <w:gridCol w:w="3726"/>
        <w:gridCol w:w="768"/>
        <w:gridCol w:w="762"/>
        <w:gridCol w:w="728"/>
        <w:gridCol w:w="762"/>
        <w:gridCol w:w="630"/>
        <w:gridCol w:w="630"/>
      </w:tblGrid>
      <w:tr w:rsidR="00155067" w:rsidRPr="0026187C" w14:paraId="2A1B9BE2" w14:textId="77777777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91ED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4B7EF25C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9547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A72C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2FC8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14:paraId="385EDB9B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C6D5E" w:rsidRPr="0026187C" w14:paraId="46C92C96" w14:textId="77777777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E706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9450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B7AD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3E64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544D" w14:textId="77777777" w:rsidR="002C6D5E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14:paraId="480BDCDF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3B1F" w14:textId="77777777" w:rsidR="002C6D5E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14:paraId="5159BB26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850E" w14:textId="77777777" w:rsidR="002C6D5E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14:paraId="56966BA3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3AC284D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92F4E0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14:paraId="673A4AB5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4FF5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F33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4F28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A440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E253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5109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9A9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BFEEEF7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225C42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14:paraId="361BDDB3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EFD3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14:paraId="360D44F9" w14:textId="06FEA430" w:rsidR="00155067" w:rsidRPr="0026187C" w:rsidRDefault="00155067" w:rsidP="006B442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участие в которых принимает Ханты-Мансийский </w:t>
            </w:r>
            <w:r w:rsidR="006B4421">
              <w:rPr>
                <w:rFonts w:ascii="Times New Roman" w:eastAsia="Calibri" w:hAnsi="Times New Roman" w:cs="Times New Roman"/>
                <w:szCs w:val="22"/>
                <w:lang w:eastAsia="en-US"/>
              </w:rPr>
              <w:t>район)</w:t>
            </w:r>
            <w:r w:rsidR="006B4421"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*</w:t>
            </w:r>
          </w:p>
        </w:tc>
      </w:tr>
      <w:tr w:rsidR="00155067" w:rsidRPr="0026187C" w14:paraId="58A57176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DC50" w14:textId="77777777" w:rsidR="00155067" w:rsidRPr="0026187C" w:rsidRDefault="00155067" w:rsidP="006B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14:paraId="4954E36C" w14:textId="77777777" w:rsidR="00155067" w:rsidRPr="0026187C" w:rsidRDefault="00155067" w:rsidP="006B4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14:paraId="2256DE3B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A3CB" w14:textId="77777777" w:rsidR="00155067" w:rsidRPr="0026187C" w:rsidRDefault="00155067" w:rsidP="006B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7A1E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14:paraId="4DFF7C6E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7641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83D7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9BFC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D3F6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4DCD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49D6540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5420F6F" w14:textId="77777777" w:rsidR="00155067" w:rsidRPr="0026187C" w:rsidRDefault="00155067" w:rsidP="006B44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14:paraId="4AE7D6C3" w14:textId="77777777" w:rsidR="00464D73" w:rsidRDefault="00464D73" w:rsidP="00077DF1">
      <w:pPr>
        <w:pStyle w:val="ConsPlusNormal"/>
        <w:ind w:right="-31"/>
        <w:outlineLvl w:val="2"/>
        <w:rPr>
          <w:rFonts w:ascii="Times New Roman" w:hAnsi="Times New Roman" w:cs="Times New Roman"/>
          <w:sz w:val="28"/>
          <w:szCs w:val="28"/>
        </w:rPr>
      </w:pPr>
    </w:p>
    <w:p w14:paraId="5D56BB67" w14:textId="6DB699D0" w:rsidR="00464D73" w:rsidRPr="00210B85" w:rsidRDefault="00155067" w:rsidP="00077DF1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14:paraId="62D4DB8F" w14:textId="77777777" w:rsidR="00155067" w:rsidRPr="00E207A4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7A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14:paraId="1AF7E9AC" w14:textId="77777777" w:rsidR="005F0FBD" w:rsidRPr="00E207A4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5113"/>
        <w:gridCol w:w="1900"/>
        <w:gridCol w:w="714"/>
        <w:gridCol w:w="714"/>
        <w:gridCol w:w="714"/>
        <w:gridCol w:w="596"/>
        <w:gridCol w:w="694"/>
        <w:gridCol w:w="3101"/>
      </w:tblGrid>
      <w:tr w:rsidR="005F0FBD" w:rsidRPr="00E207A4" w14:paraId="2DFB5A9A" w14:textId="77777777" w:rsidTr="007B78D2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C34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№ </w:t>
            </w:r>
          </w:p>
          <w:p w14:paraId="3C058FE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F30A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F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14:paraId="6280026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Значения показателя </w:t>
            </w:r>
            <w:r w:rsidRPr="00E207A4"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A48E5" w14:textId="34D6174A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Значение показателя </w:t>
            </w:r>
            <w:r w:rsidR="006B4421">
              <w:br/>
            </w:r>
            <w:r w:rsidRPr="00E207A4">
              <w:t>на момент окончания реализации муниципальной программы</w:t>
            </w:r>
          </w:p>
        </w:tc>
      </w:tr>
      <w:tr w:rsidR="005F0FBD" w:rsidRPr="00E207A4" w14:paraId="32D178A1" w14:textId="77777777" w:rsidTr="007B78D2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F7E85" w14:textId="77777777" w:rsidR="005F0FBD" w:rsidRPr="00E207A4" w:rsidRDefault="005F0FBD" w:rsidP="007B78D2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56D1D" w14:textId="77777777" w:rsidR="005F0FBD" w:rsidRPr="00E207A4" w:rsidRDefault="005F0FBD" w:rsidP="007B78D2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7BF3D" w14:textId="77777777" w:rsidR="005F0FBD" w:rsidRPr="00E207A4" w:rsidRDefault="005F0FBD" w:rsidP="007B78D2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48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A18F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73A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CAE4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2 год</w:t>
            </w:r>
          </w:p>
        </w:tc>
        <w:tc>
          <w:tcPr>
            <w:tcW w:w="248" w:type="pct"/>
          </w:tcPr>
          <w:p w14:paraId="599766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52B79" w14:textId="77777777" w:rsidR="005F0FBD" w:rsidRPr="00E207A4" w:rsidRDefault="005F0FBD" w:rsidP="007B78D2"/>
        </w:tc>
      </w:tr>
      <w:tr w:rsidR="005F0FBD" w:rsidRPr="00E207A4" w14:paraId="1434E1B6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90C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14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9C51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C22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6E6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69FB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ACF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7</w:t>
            </w:r>
          </w:p>
        </w:tc>
        <w:tc>
          <w:tcPr>
            <w:tcW w:w="248" w:type="pct"/>
          </w:tcPr>
          <w:p w14:paraId="5DEBEAE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FD1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</w:t>
            </w:r>
          </w:p>
        </w:tc>
      </w:tr>
      <w:tr w:rsidR="005F0FBD" w:rsidRPr="00E207A4" w14:paraId="05E53CB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3BE2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309D4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CE92E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A310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881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C054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2CB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786494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543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</w:tr>
      <w:tr w:rsidR="005F0FBD" w:rsidRPr="00E207A4" w14:paraId="54AD14E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635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4031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07A4">
              <w:rPr>
                <w:color w:val="000000"/>
              </w:rPr>
              <w:t>Реализация дополнительных общеразвивающих программ (адаптивная образовательная программа)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7D5E8" w14:textId="30F5F344" w:rsidR="005F0FBD" w:rsidRPr="00E207A4" w:rsidRDefault="006B4421" w:rsidP="007B78D2">
            <w:pPr>
              <w:jc w:val="center"/>
            </w:pPr>
            <w:r>
              <w:t>ч</w:t>
            </w:r>
            <w:r w:rsidR="005F0FBD" w:rsidRPr="00E207A4">
              <w:t>еловеко-час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620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5F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A95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23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C74B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248" w:type="pct"/>
          </w:tcPr>
          <w:p w14:paraId="1797A31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7C1A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</w:tr>
      <w:tr w:rsidR="005F0FBD" w:rsidRPr="00E207A4" w14:paraId="05FE2514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70D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F9FD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37E67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50EF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A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59A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6D714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625F41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2817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4FBD3A2E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18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75BE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CC601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4E5E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400E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40D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2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3BC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34</w:t>
            </w:r>
          </w:p>
        </w:tc>
        <w:tc>
          <w:tcPr>
            <w:tcW w:w="248" w:type="pct"/>
          </w:tcPr>
          <w:p w14:paraId="48D451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BA88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</w:tr>
      <w:tr w:rsidR="005F0FBD" w:rsidRPr="00E207A4" w14:paraId="22505B17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DC9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CCF91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не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3DB4D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0C28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4BA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46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B71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48" w:type="pct"/>
          </w:tcPr>
          <w:p w14:paraId="496E70E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D2FD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</w:tr>
      <w:tr w:rsidR="005F0FBD" w:rsidRPr="00E207A4" w14:paraId="35E66E11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345F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E370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20225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94A1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408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7200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5AEF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48" w:type="pct"/>
          </w:tcPr>
          <w:p w14:paraId="03156F6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F95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5384E66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958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7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93DB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1A797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72D5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3222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1C07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1FCC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48" w:type="pct"/>
          </w:tcPr>
          <w:p w14:paraId="154A82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33B4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</w:tr>
      <w:tr w:rsidR="005F0FBD" w:rsidRPr="00E207A4" w14:paraId="1A5A3DCA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71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D38BF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6E51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F2D7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0427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1A7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265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48" w:type="pct"/>
          </w:tcPr>
          <w:p w14:paraId="412981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97FD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</w:tr>
      <w:tr w:rsidR="005F0FBD" w:rsidRPr="00546BB9" w14:paraId="6F1B8B4B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12A6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477DA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6B62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67C0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05F5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7A90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BA8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48" w:type="pct"/>
          </w:tcPr>
          <w:p w14:paraId="5975D9A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04BD" w14:textId="77777777" w:rsidR="005F0FBD" w:rsidRPr="00546BB9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</w:tr>
    </w:tbl>
    <w:p w14:paraId="781F5B1D" w14:textId="77777777" w:rsidR="00464D73" w:rsidRDefault="00464D73" w:rsidP="006B4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AC3667" w14:textId="77777777" w:rsidR="00077DF1" w:rsidRDefault="00077DF1" w:rsidP="006B4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AFD01B" w14:textId="77777777" w:rsidR="00077DF1" w:rsidRDefault="00077DF1" w:rsidP="006B4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CF689C" w14:textId="77777777" w:rsidR="00077DF1" w:rsidRPr="006B4421" w:rsidRDefault="00077DF1" w:rsidP="006B4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6057F3" w14:textId="1137AB1D" w:rsidR="00464D73" w:rsidRPr="00210B85" w:rsidRDefault="00155067" w:rsidP="00077DF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14:paraId="150DE530" w14:textId="2CD5FD54" w:rsidR="00155067" w:rsidRDefault="00155067" w:rsidP="006B4421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6B4421">
        <w:rPr>
          <w:sz w:val="28"/>
          <w:szCs w:val="28"/>
        </w:rPr>
        <w:t>ктов капитального строительства</w:t>
      </w:r>
    </w:p>
    <w:p w14:paraId="286459A8" w14:textId="77777777" w:rsidR="006B4421" w:rsidRPr="006B4421" w:rsidRDefault="006B4421" w:rsidP="006B442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7025"/>
        <w:gridCol w:w="1508"/>
        <w:gridCol w:w="2331"/>
        <w:gridCol w:w="2468"/>
      </w:tblGrid>
      <w:tr w:rsidR="00155067" w:rsidRPr="00210B85" w14:paraId="337C61B9" w14:textId="77777777" w:rsidTr="009841F1">
        <w:tc>
          <w:tcPr>
            <w:tcW w:w="236" w:type="pct"/>
            <w:shd w:val="clear" w:color="auto" w:fill="auto"/>
          </w:tcPr>
          <w:p w14:paraId="511E2067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0BCDF194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14:paraId="76B96C4A" w14:textId="77777777"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14:paraId="427C558F" w14:textId="77777777"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14:paraId="36EB2066" w14:textId="77777777"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14:paraId="7546AD89" w14:textId="77777777"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14:paraId="26559517" w14:textId="77777777" w:rsidTr="009841F1">
        <w:tc>
          <w:tcPr>
            <w:tcW w:w="236" w:type="pct"/>
            <w:shd w:val="clear" w:color="auto" w:fill="auto"/>
          </w:tcPr>
          <w:p w14:paraId="45BDC0E9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B9E8828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BDA3462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1862E0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960BF5" w14:textId="77777777"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14:paraId="71F21F26" w14:textId="77777777" w:rsidTr="009841F1">
        <w:tc>
          <w:tcPr>
            <w:tcW w:w="236" w:type="pct"/>
            <w:shd w:val="clear" w:color="auto" w:fill="auto"/>
          </w:tcPr>
          <w:p w14:paraId="3C455A17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14:paraId="4B9DE9D0" w14:textId="4D958BE3" w:rsidR="00155067" w:rsidRPr="00210B85" w:rsidRDefault="00155067" w:rsidP="00B1428E">
            <w:pPr>
              <w:jc w:val="both"/>
            </w:pPr>
            <w:r w:rsidRPr="00210B85">
              <w:t xml:space="preserve">Устройство ветрозащитных ограждающих конструкций </w:t>
            </w:r>
            <w:r w:rsidR="006B4421">
              <w:br/>
            </w:r>
            <w:r w:rsidRPr="00210B85">
              <w:t xml:space="preserve">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</w:t>
            </w:r>
            <w:r w:rsidR="006B4421">
              <w:br/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041FB904" w14:textId="77777777" w:rsidR="00155067" w:rsidRPr="00210B85" w:rsidRDefault="00155067" w:rsidP="00B1428E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14:paraId="500989DF" w14:textId="77777777"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18FB0B6D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14:paraId="6E69709D" w14:textId="77777777" w:rsidTr="009841F1">
        <w:tc>
          <w:tcPr>
            <w:tcW w:w="236" w:type="pct"/>
            <w:shd w:val="clear" w:color="auto" w:fill="auto"/>
          </w:tcPr>
          <w:p w14:paraId="70A1EABD" w14:textId="77777777" w:rsidR="00155067" w:rsidRPr="00210B85" w:rsidRDefault="00155067" w:rsidP="00B1428E">
            <w:pPr>
              <w:jc w:val="center"/>
            </w:pPr>
            <w:r w:rsidRPr="00210B85">
              <w:t>2.</w:t>
            </w:r>
          </w:p>
        </w:tc>
        <w:tc>
          <w:tcPr>
            <w:tcW w:w="2510" w:type="pct"/>
            <w:shd w:val="clear" w:color="auto" w:fill="auto"/>
          </w:tcPr>
          <w:p w14:paraId="0EB75145" w14:textId="77777777"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</w:r>
            <w:r w:rsidRPr="00210B85">
              <w:lastRenderedPageBreak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29B57A3E" w14:textId="77777777" w:rsidR="00155067" w:rsidRPr="00210B85" w:rsidRDefault="00155067" w:rsidP="00B1428E">
            <w:pPr>
              <w:jc w:val="center"/>
            </w:pPr>
            <w:r w:rsidRPr="00210B85">
              <w:lastRenderedPageBreak/>
              <w:t>-</w:t>
            </w:r>
          </w:p>
        </w:tc>
        <w:tc>
          <w:tcPr>
            <w:tcW w:w="833" w:type="pct"/>
            <w:shd w:val="clear" w:color="auto" w:fill="auto"/>
          </w:tcPr>
          <w:p w14:paraId="321F5C83" w14:textId="77777777"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782CEC12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14:paraId="5E121D76" w14:textId="77777777" w:rsidR="00155067" w:rsidRPr="006B4421" w:rsidRDefault="00155067" w:rsidP="00155067">
      <w:pPr>
        <w:ind w:right="-31"/>
        <w:jc w:val="right"/>
        <w:rPr>
          <w:sz w:val="28"/>
          <w:szCs w:val="28"/>
        </w:rPr>
      </w:pPr>
    </w:p>
    <w:p w14:paraId="021AF6F3" w14:textId="02ED097C" w:rsidR="00464D73" w:rsidRDefault="00155067" w:rsidP="00077DF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6B4421">
        <w:rPr>
          <w:sz w:val="28"/>
          <w:szCs w:val="28"/>
        </w:rPr>
        <w:t>6</w:t>
      </w:r>
    </w:p>
    <w:p w14:paraId="5DD18A40" w14:textId="77777777"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14:paraId="4AB19C15" w14:textId="77777777"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4201"/>
        <w:gridCol w:w="2650"/>
        <w:gridCol w:w="6493"/>
      </w:tblGrid>
      <w:tr w:rsidR="00155067" w:rsidRPr="00210B85" w14:paraId="2F5A2807" w14:textId="77777777" w:rsidTr="00B1428E">
        <w:tc>
          <w:tcPr>
            <w:tcW w:w="232" w:type="pct"/>
            <w:shd w:val="clear" w:color="auto" w:fill="auto"/>
          </w:tcPr>
          <w:p w14:paraId="1ABD9B83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7703A7CF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14:paraId="6249AB61" w14:textId="77777777"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14:paraId="3F4099C1" w14:textId="77777777"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14:paraId="2C576212" w14:textId="77777777"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14:paraId="57B878BF" w14:textId="77777777" w:rsidTr="00B1428E">
        <w:tc>
          <w:tcPr>
            <w:tcW w:w="232" w:type="pct"/>
            <w:shd w:val="clear" w:color="auto" w:fill="auto"/>
          </w:tcPr>
          <w:p w14:paraId="30BE6611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14:paraId="135E65A2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14:paraId="276DA7F5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14:paraId="34D12D02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14:paraId="5A0CC1C1" w14:textId="77777777" w:rsidTr="00B1428E">
        <w:tc>
          <w:tcPr>
            <w:tcW w:w="232" w:type="pct"/>
            <w:shd w:val="clear" w:color="auto" w:fill="auto"/>
          </w:tcPr>
          <w:p w14:paraId="5AFD1B1D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14:paraId="3B061EAC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14:paraId="74D37EFA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14:paraId="70BB3C7F" w14:textId="77777777" w:rsidR="00155067" w:rsidRPr="00210B85" w:rsidRDefault="00155067" w:rsidP="00B1428E">
            <w:r w:rsidRPr="00210B85">
              <w:t> </w:t>
            </w:r>
          </w:p>
        </w:tc>
      </w:tr>
    </w:tbl>
    <w:p w14:paraId="3671FF6D" w14:textId="77777777"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14:paraId="7934B261" w14:textId="77777777" w:rsidR="00464D73" w:rsidRDefault="00464D73" w:rsidP="00464D73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5F806A71" w14:textId="5A91813C" w:rsidR="00464D73" w:rsidRPr="00210B85" w:rsidRDefault="00155067" w:rsidP="00077DF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14:paraId="4418576B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14:paraId="74DE741E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14:paraId="15199158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14:paraId="2D6478DA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E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85F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14:paraId="3C6E4ED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14:paraId="6ED32AF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14:paraId="3623A9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0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14:paraId="31524E4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14:paraId="3D91BAE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14:paraId="1ABC2A3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14:paraId="3FABD12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14:paraId="3D838AD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14:paraId="7A72A42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14:paraId="0D6EA01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14:paraId="68009F12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14:paraId="7AE3540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14:paraId="7E1B45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14:paraId="7755224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14:paraId="180FFD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14:paraId="386F2CB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14:paraId="1C132BC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C6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14:paraId="054DA8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14:paraId="0F394A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79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14:paraId="4563E81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14:paraId="24CB3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14:paraId="228D9A4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14:paraId="59AC978F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B9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ADA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2B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315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E8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14:paraId="0D6AEB6D" w14:textId="77777777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89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14:paraId="07ED4CB6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DA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48E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BF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FC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AEB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E9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14:paraId="08D85795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F8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45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81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7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2E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74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5E59D0D8" w14:textId="1B17B491" w:rsidR="00077DF1" w:rsidRPr="00077DF1" w:rsidRDefault="00155067" w:rsidP="00077D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14:paraId="3D386365" w14:textId="4F0990CC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2.</w:t>
      </w:r>
      <w:r w:rsidR="006B4421">
        <w:rPr>
          <w:sz w:val="28"/>
          <w:szCs w:val="28"/>
        </w:rPr>
        <w:t> </w:t>
      </w:r>
      <w:r w:rsidRPr="00210B85">
        <w:rPr>
          <w:sz w:val="28"/>
          <w:szCs w:val="28"/>
        </w:rPr>
        <w:t xml:space="preserve">Опубликовать (обнародовать) настоящее постановление в газете «Наш район» и разместить </w:t>
      </w:r>
      <w:r w:rsidR="006B4421">
        <w:rPr>
          <w:sz w:val="28"/>
          <w:szCs w:val="28"/>
        </w:rPr>
        <w:br/>
      </w:r>
      <w:r w:rsidRPr="00210B85">
        <w:rPr>
          <w:sz w:val="28"/>
          <w:szCs w:val="28"/>
        </w:rPr>
        <w:t>на официальном сайте администрации Ханты-Мансийского района.</w:t>
      </w:r>
    </w:p>
    <w:p w14:paraId="3749ED89" w14:textId="2089762D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</w:t>
      </w:r>
      <w:r w:rsidR="006B4421">
        <w:rPr>
          <w:sz w:val="28"/>
          <w:szCs w:val="28"/>
        </w:rPr>
        <w:t> </w:t>
      </w:r>
      <w:r w:rsidRPr="00210B8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2A2A846D" w14:textId="67AC10B3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6B4421">
        <w:rPr>
          <w:sz w:val="28"/>
          <w:szCs w:val="28"/>
        </w:rPr>
        <w:t> 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14:paraId="3C271367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2202D09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676C8B35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A256165" w14:textId="7A438417"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B14360">
        <w:rPr>
          <w:sz w:val="28"/>
          <w:szCs w:val="28"/>
        </w:rPr>
        <w:t xml:space="preserve">         </w:t>
      </w:r>
      <w:r w:rsidR="006B4421">
        <w:rPr>
          <w:sz w:val="28"/>
          <w:szCs w:val="28"/>
        </w:rPr>
        <w:t xml:space="preserve"> </w:t>
      </w:r>
      <w:r w:rsidR="00B143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К.Р.</w:t>
      </w:r>
      <w:r w:rsidRPr="00210B85">
        <w:rPr>
          <w:sz w:val="28"/>
          <w:szCs w:val="28"/>
        </w:rPr>
        <w:t>Минулин</w:t>
      </w:r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A003" w14:textId="77777777" w:rsidR="003434F4" w:rsidRDefault="003434F4" w:rsidP="00B078F8">
      <w:r>
        <w:separator/>
      </w:r>
    </w:p>
  </w:endnote>
  <w:endnote w:type="continuationSeparator" w:id="0">
    <w:p w14:paraId="19EB09FB" w14:textId="77777777" w:rsidR="003434F4" w:rsidRDefault="003434F4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0BBA" w14:textId="77777777" w:rsidR="003434F4" w:rsidRDefault="003434F4" w:rsidP="00B078F8">
      <w:r>
        <w:separator/>
      </w:r>
    </w:p>
  </w:footnote>
  <w:footnote w:type="continuationSeparator" w:id="0">
    <w:p w14:paraId="6E1335FF" w14:textId="77777777" w:rsidR="003434F4" w:rsidRDefault="003434F4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5A7E" w14:textId="77777777" w:rsidR="003434F4" w:rsidRPr="0001671E" w:rsidRDefault="003434F4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91C3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9639"/>
      <w:docPartObj>
        <w:docPartGallery w:val="Page Numbers (Top of Page)"/>
        <w:docPartUnique/>
      </w:docPartObj>
    </w:sdtPr>
    <w:sdtEndPr/>
    <w:sdtContent>
      <w:p w14:paraId="2C1F9882" w14:textId="77777777" w:rsidR="003434F4" w:rsidRDefault="003434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30">
          <w:rPr>
            <w:noProof/>
          </w:rPr>
          <w:t>1</w:t>
        </w:r>
        <w:r>
          <w:fldChar w:fldCharType="end"/>
        </w:r>
      </w:p>
    </w:sdtContent>
  </w:sdt>
  <w:p w14:paraId="532A6EF2" w14:textId="77777777" w:rsidR="003434F4" w:rsidRDefault="003434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2C9C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8B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6D39"/>
    <w:rsid w:val="00057DA0"/>
    <w:rsid w:val="00057F29"/>
    <w:rsid w:val="0006012F"/>
    <w:rsid w:val="00060423"/>
    <w:rsid w:val="000613EA"/>
    <w:rsid w:val="00061A87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8A5"/>
    <w:rsid w:val="0007793F"/>
    <w:rsid w:val="00077B36"/>
    <w:rsid w:val="00077D72"/>
    <w:rsid w:val="00077DF1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65A"/>
    <w:rsid w:val="00092720"/>
    <w:rsid w:val="00092945"/>
    <w:rsid w:val="00094939"/>
    <w:rsid w:val="00094E27"/>
    <w:rsid w:val="0009504D"/>
    <w:rsid w:val="0009583F"/>
    <w:rsid w:val="00096253"/>
    <w:rsid w:val="000963DC"/>
    <w:rsid w:val="00097F8E"/>
    <w:rsid w:val="000A044B"/>
    <w:rsid w:val="000A24CA"/>
    <w:rsid w:val="000A2AFE"/>
    <w:rsid w:val="000A2FAE"/>
    <w:rsid w:val="000A58AC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C7FE1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3E6D"/>
    <w:rsid w:val="000E4AC8"/>
    <w:rsid w:val="000E4BB5"/>
    <w:rsid w:val="000E4CD3"/>
    <w:rsid w:val="000E4FD8"/>
    <w:rsid w:val="000E5749"/>
    <w:rsid w:val="000E5895"/>
    <w:rsid w:val="000E6954"/>
    <w:rsid w:val="000F07A1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2A9D"/>
    <w:rsid w:val="00103730"/>
    <w:rsid w:val="00103D78"/>
    <w:rsid w:val="00104384"/>
    <w:rsid w:val="001043F1"/>
    <w:rsid w:val="00104C98"/>
    <w:rsid w:val="00105753"/>
    <w:rsid w:val="00106853"/>
    <w:rsid w:val="00106D7D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5EB1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23EF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02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13E3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3A01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4ED8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45EC3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159B"/>
    <w:rsid w:val="00283D6A"/>
    <w:rsid w:val="00284CBF"/>
    <w:rsid w:val="00285FA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4E92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D02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2FE3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4F4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0E18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152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2964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3D3F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D3E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4D73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5C77"/>
    <w:rsid w:val="0047613A"/>
    <w:rsid w:val="004772A5"/>
    <w:rsid w:val="00483E98"/>
    <w:rsid w:val="0048464E"/>
    <w:rsid w:val="00484D64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2F6C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5D1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2BF5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1A5B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33E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4038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11"/>
    <w:rsid w:val="005C51B7"/>
    <w:rsid w:val="005C5DD1"/>
    <w:rsid w:val="005C7256"/>
    <w:rsid w:val="005D020B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5D0D"/>
    <w:rsid w:val="005E6110"/>
    <w:rsid w:val="005E6A6F"/>
    <w:rsid w:val="005E7D55"/>
    <w:rsid w:val="005F0FBD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77A"/>
    <w:rsid w:val="005F6816"/>
    <w:rsid w:val="005F7191"/>
    <w:rsid w:val="00600078"/>
    <w:rsid w:val="0060082A"/>
    <w:rsid w:val="00600C42"/>
    <w:rsid w:val="006017D6"/>
    <w:rsid w:val="006018E1"/>
    <w:rsid w:val="00603BCF"/>
    <w:rsid w:val="006053B6"/>
    <w:rsid w:val="006062D6"/>
    <w:rsid w:val="006067D2"/>
    <w:rsid w:val="00607B90"/>
    <w:rsid w:val="0061048A"/>
    <w:rsid w:val="00610717"/>
    <w:rsid w:val="0061095A"/>
    <w:rsid w:val="006112B9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1F65"/>
    <w:rsid w:val="0062249A"/>
    <w:rsid w:val="0062444F"/>
    <w:rsid w:val="00625B6F"/>
    <w:rsid w:val="006265F6"/>
    <w:rsid w:val="00627567"/>
    <w:rsid w:val="00630410"/>
    <w:rsid w:val="0063068F"/>
    <w:rsid w:val="00630D51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75A"/>
    <w:rsid w:val="006B29A3"/>
    <w:rsid w:val="006B4421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314A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0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906"/>
    <w:rsid w:val="00721BC9"/>
    <w:rsid w:val="00721C70"/>
    <w:rsid w:val="00722CBD"/>
    <w:rsid w:val="007238C0"/>
    <w:rsid w:val="0072421E"/>
    <w:rsid w:val="00724360"/>
    <w:rsid w:val="00724868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B78D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31C"/>
    <w:rsid w:val="007D36E0"/>
    <w:rsid w:val="007D4509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6E89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1F9B"/>
    <w:rsid w:val="0081305A"/>
    <w:rsid w:val="00813627"/>
    <w:rsid w:val="008137CE"/>
    <w:rsid w:val="00814010"/>
    <w:rsid w:val="00814093"/>
    <w:rsid w:val="00814170"/>
    <w:rsid w:val="00814835"/>
    <w:rsid w:val="008151B8"/>
    <w:rsid w:val="0081538A"/>
    <w:rsid w:val="00815C59"/>
    <w:rsid w:val="00815D14"/>
    <w:rsid w:val="00816A9E"/>
    <w:rsid w:val="008172C5"/>
    <w:rsid w:val="00820A07"/>
    <w:rsid w:val="00820A68"/>
    <w:rsid w:val="00820E59"/>
    <w:rsid w:val="008212A5"/>
    <w:rsid w:val="008219B1"/>
    <w:rsid w:val="00821A9E"/>
    <w:rsid w:val="00821B96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1BE2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67CD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544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25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530E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2F0B"/>
    <w:rsid w:val="008E3C83"/>
    <w:rsid w:val="008E4203"/>
    <w:rsid w:val="008E56B9"/>
    <w:rsid w:val="008E6D2A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4EC7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2D0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498"/>
    <w:rsid w:val="009839BB"/>
    <w:rsid w:val="00983AC9"/>
    <w:rsid w:val="009841C9"/>
    <w:rsid w:val="009841F1"/>
    <w:rsid w:val="00985341"/>
    <w:rsid w:val="00985CEE"/>
    <w:rsid w:val="00986277"/>
    <w:rsid w:val="0098669B"/>
    <w:rsid w:val="009868F0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68A2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7F8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D28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1E51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8E2"/>
    <w:rsid w:val="00A71A67"/>
    <w:rsid w:val="00A71EF0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73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E67"/>
    <w:rsid w:val="00AB6F5F"/>
    <w:rsid w:val="00AB7362"/>
    <w:rsid w:val="00AB7BAB"/>
    <w:rsid w:val="00AC134E"/>
    <w:rsid w:val="00AC1C5D"/>
    <w:rsid w:val="00AC2054"/>
    <w:rsid w:val="00AC20A2"/>
    <w:rsid w:val="00AC21E4"/>
    <w:rsid w:val="00AC4539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6F5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D23"/>
    <w:rsid w:val="00B07EA0"/>
    <w:rsid w:val="00B10EC2"/>
    <w:rsid w:val="00B13D08"/>
    <w:rsid w:val="00B14084"/>
    <w:rsid w:val="00B1428E"/>
    <w:rsid w:val="00B14360"/>
    <w:rsid w:val="00B14697"/>
    <w:rsid w:val="00B14824"/>
    <w:rsid w:val="00B14C8D"/>
    <w:rsid w:val="00B153C5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3E2"/>
    <w:rsid w:val="00B30C86"/>
    <w:rsid w:val="00B3237F"/>
    <w:rsid w:val="00B33FC9"/>
    <w:rsid w:val="00B34899"/>
    <w:rsid w:val="00B34B88"/>
    <w:rsid w:val="00B34E05"/>
    <w:rsid w:val="00B36314"/>
    <w:rsid w:val="00B3657A"/>
    <w:rsid w:val="00B367D5"/>
    <w:rsid w:val="00B36D11"/>
    <w:rsid w:val="00B36E9B"/>
    <w:rsid w:val="00B37908"/>
    <w:rsid w:val="00B4008E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1C30"/>
    <w:rsid w:val="00B9297B"/>
    <w:rsid w:val="00B92D8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4A5"/>
    <w:rsid w:val="00BA0CFF"/>
    <w:rsid w:val="00BA0D94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0D5"/>
    <w:rsid w:val="00BB23CB"/>
    <w:rsid w:val="00BB2DE5"/>
    <w:rsid w:val="00BB2DE9"/>
    <w:rsid w:val="00BB3420"/>
    <w:rsid w:val="00BB4A58"/>
    <w:rsid w:val="00BB4F0F"/>
    <w:rsid w:val="00BB50E4"/>
    <w:rsid w:val="00BB5365"/>
    <w:rsid w:val="00BB5572"/>
    <w:rsid w:val="00BB587D"/>
    <w:rsid w:val="00BB596D"/>
    <w:rsid w:val="00BB7BE5"/>
    <w:rsid w:val="00BC0E7B"/>
    <w:rsid w:val="00BC12E6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1D8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164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596"/>
    <w:rsid w:val="00C16A71"/>
    <w:rsid w:val="00C16D77"/>
    <w:rsid w:val="00C17038"/>
    <w:rsid w:val="00C176B9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16D"/>
    <w:rsid w:val="00C427FE"/>
    <w:rsid w:val="00C43C9F"/>
    <w:rsid w:val="00C440A3"/>
    <w:rsid w:val="00C44229"/>
    <w:rsid w:val="00C44B61"/>
    <w:rsid w:val="00C4635F"/>
    <w:rsid w:val="00C467F2"/>
    <w:rsid w:val="00C46E34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5E4"/>
    <w:rsid w:val="00C848EC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3B4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82A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52C"/>
    <w:rsid w:val="00D607E6"/>
    <w:rsid w:val="00D60BDB"/>
    <w:rsid w:val="00D62704"/>
    <w:rsid w:val="00D62717"/>
    <w:rsid w:val="00D64717"/>
    <w:rsid w:val="00D65FFA"/>
    <w:rsid w:val="00D70A62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907"/>
    <w:rsid w:val="00D92D91"/>
    <w:rsid w:val="00D9334E"/>
    <w:rsid w:val="00D945D5"/>
    <w:rsid w:val="00D94863"/>
    <w:rsid w:val="00D96610"/>
    <w:rsid w:val="00D967A2"/>
    <w:rsid w:val="00D97CD3"/>
    <w:rsid w:val="00DA0692"/>
    <w:rsid w:val="00DA0C43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38E3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9EB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293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7A4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57A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6F98"/>
    <w:rsid w:val="00EB7E77"/>
    <w:rsid w:val="00EC0C7C"/>
    <w:rsid w:val="00EC124E"/>
    <w:rsid w:val="00EC158C"/>
    <w:rsid w:val="00EC1923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7D9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07CC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5B25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1FC0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5A00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1E63"/>
  <w15:docId w15:val="{CD869733-4BA2-4D93-B497-E589CBEB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FDF8-21D0-4648-9DAD-FD4B0D2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2-04-06T10:19:00Z</cp:lastPrinted>
  <dcterms:created xsi:type="dcterms:W3CDTF">2022-06-14T12:00:00Z</dcterms:created>
  <dcterms:modified xsi:type="dcterms:W3CDTF">2022-06-14T12:00:00Z</dcterms:modified>
</cp:coreProperties>
</file>